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138C80E" w14:textId="77777777" w:rsidR="00234FD1" w:rsidRPr="002849B6" w:rsidRDefault="00234FD1" w:rsidP="00234FD1">
      <w:pPr>
        <w:bidi/>
        <w:spacing w:after="160" w:line="276" w:lineRule="auto"/>
        <w:jc w:val="center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</w:pPr>
      <w:r w:rsidRPr="002849B6">
        <w:rPr>
          <w:rFonts w:asciiTheme="minorHAnsi" w:eastAsia="Calibri" w:hAnsiTheme="minorHAnsi" w:cstheme="minorHAnsi"/>
          <w:b w:val="0"/>
          <w:bCs w:val="0"/>
          <w:noProof/>
          <w:color w:val="auto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2B66F3" wp14:editId="28D44B1B">
                <wp:simplePos x="0" y="0"/>
                <wp:positionH relativeFrom="column">
                  <wp:posOffset>-14605</wp:posOffset>
                </wp:positionH>
                <wp:positionV relativeFrom="paragraph">
                  <wp:posOffset>19050</wp:posOffset>
                </wp:positionV>
                <wp:extent cx="5791200" cy="488054"/>
                <wp:effectExtent l="0" t="0" r="19050" b="26670"/>
                <wp:wrapNone/>
                <wp:docPr id="1" name="مستطيل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488054"/>
                        </a:xfrm>
                        <a:prstGeom prst="rect">
                          <a:avLst/>
                        </a:prstGeom>
                        <a:solidFill>
                          <a:srgbClr val="CBA9E5"/>
                        </a:solidFill>
                        <a:ln>
                          <a:solidFill>
                            <a:srgbClr val="CBA9E5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A614D" w14:textId="12F051BB" w:rsidR="00234FD1" w:rsidRPr="008006DF" w:rsidRDefault="00234FD1" w:rsidP="00234FD1">
                            <w:pPr>
                              <w:jc w:val="center"/>
                              <w:rPr>
                                <w:rFonts w:ascii="Arial,Bold" w:cs="Arial,Bold"/>
                                <w:b w:val="0"/>
                                <w:bCs w:val="0"/>
                                <w:color w:val="auto"/>
                                <w:sz w:val="32"/>
                                <w:szCs w:val="32"/>
                                <w:rtl/>
                              </w:rPr>
                            </w:pPr>
                            <w:r w:rsidRPr="008006DF">
                              <w:rPr>
                                <w:rFonts w:ascii="Calibri" w:hAnsi="Calibri" w:cs="Calibri"/>
                                <w:color w:val="auto"/>
                                <w:sz w:val="28"/>
                                <w:szCs w:val="28"/>
                                <w:rtl/>
                              </w:rPr>
                              <w:t>نموذج (</w:t>
                            </w:r>
                            <w:r w:rsidR="002849B6">
                              <w:rPr>
                                <w:rFonts w:ascii="Calibri" w:hAnsi="Calibri" w:cs="Calibri" w:hint="cs"/>
                                <w:color w:val="auto"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  <w:r w:rsidRPr="008006DF">
                              <w:rPr>
                                <w:rFonts w:ascii="Calibri" w:hAnsi="Calibri" w:cs="Calibri"/>
                                <w:color w:val="auto"/>
                                <w:sz w:val="28"/>
                                <w:szCs w:val="28"/>
                                <w:rtl/>
                              </w:rPr>
                              <w:t>) التقييم النهائي لإجازة التفرغ العلمي</w:t>
                            </w:r>
                          </w:p>
                          <w:p w14:paraId="65639D10" w14:textId="77777777" w:rsidR="00234FD1" w:rsidRDefault="00234FD1" w:rsidP="00234F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B66F3" id="مستطيل 7" o:spid="_x0000_s1026" style="position:absolute;left:0;text-align:left;margin-left:-1.15pt;margin-top:1.5pt;width:456pt;height:3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" fillcolor="#cba9e5" strokecolor="#cba9e5" strokeweight="1pt">
                <v:textbox>
                  <w:txbxContent>
                    <w:p w14:paraId="2AAA614D" w14:textId="12F051BB" w:rsidR="00234FD1" w:rsidRPr="008006DF" w:rsidRDefault="00234FD1" w:rsidP="00234FD1">
                      <w:pPr>
                        <w:jc w:val="center"/>
                        <w:rPr>
                          <w:rFonts w:ascii="Arial,Bold" w:cs="Arial,Bold"/>
                          <w:b w:val="0"/>
                          <w:bCs w:val="0"/>
                          <w:color w:val="auto"/>
                          <w:sz w:val="32"/>
                          <w:szCs w:val="32"/>
                          <w:rtl/>
                        </w:rPr>
                      </w:pPr>
                      <w:r w:rsidRPr="008006DF">
                        <w:rPr>
                          <w:rFonts w:ascii="Calibri" w:hAnsi="Calibri" w:cs="Calibri"/>
                          <w:color w:val="auto"/>
                          <w:sz w:val="28"/>
                          <w:szCs w:val="28"/>
                          <w:rtl/>
                        </w:rPr>
                        <w:t>نموذج (</w:t>
                      </w:r>
                      <w:r w:rsidR="002849B6">
                        <w:rPr>
                          <w:rFonts w:ascii="Calibri" w:hAnsi="Calibri" w:cs="Calibri" w:hint="cs"/>
                          <w:color w:val="auto"/>
                          <w:sz w:val="28"/>
                          <w:szCs w:val="28"/>
                          <w:rtl/>
                        </w:rPr>
                        <w:t>د</w:t>
                      </w:r>
                      <w:r w:rsidRPr="008006DF">
                        <w:rPr>
                          <w:rFonts w:ascii="Calibri" w:hAnsi="Calibri" w:cs="Calibri"/>
                          <w:color w:val="auto"/>
                          <w:sz w:val="28"/>
                          <w:szCs w:val="28"/>
                          <w:rtl/>
                        </w:rPr>
                        <w:t>) التقييم النهائي لإجازة التفرغ العلمي</w:t>
                      </w:r>
                    </w:p>
                    <w:p w14:paraId="65639D10" w14:textId="77777777" w:rsidR="00234FD1" w:rsidRDefault="00234FD1" w:rsidP="00234F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A5FAC63" w14:textId="77777777" w:rsidR="00234FD1" w:rsidRPr="002849B6" w:rsidRDefault="00234FD1" w:rsidP="00234FD1">
      <w:pPr>
        <w:bidi/>
        <w:spacing w:after="160" w:line="259" w:lineRule="auto"/>
        <w:jc w:val="center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</w:rPr>
      </w:pPr>
    </w:p>
    <w:p w14:paraId="336509A3" w14:textId="77777777" w:rsidR="00234FD1" w:rsidRPr="002849B6" w:rsidRDefault="00234FD1" w:rsidP="00234FD1">
      <w:pPr>
        <w:shd w:val="clear" w:color="auto" w:fill="C5E0B3"/>
        <w:bidi/>
        <w:spacing w:after="160" w:line="259" w:lineRule="auto"/>
        <w:jc w:val="center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</w:pP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>القسم الاول: بيانات التفرغ (تعبأ من قبل عضو هيئة التدريس)</w:t>
      </w:r>
    </w:p>
    <w:p w14:paraId="462F8A7B" w14:textId="77777777" w:rsidR="00234FD1" w:rsidRPr="002849B6" w:rsidRDefault="00234FD1" w:rsidP="00234FD1">
      <w:pPr>
        <w:bidi/>
        <w:spacing w:after="160" w:line="259" w:lineRule="auto"/>
        <w:jc w:val="center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</w:pPr>
    </w:p>
    <w:p w14:paraId="28E0697A" w14:textId="03C8C80B" w:rsidR="00234FD1" w:rsidRPr="002849B6" w:rsidRDefault="002849B6" w:rsidP="00234FD1">
      <w:pPr>
        <w:bidi/>
        <w:spacing w:after="160" w:line="360" w:lineRule="auto"/>
        <w:jc w:val="lowKashida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</w:pP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>الاسم: ............................................................</w:t>
      </w:r>
      <w:r w:rsidR="00234FD1"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 xml:space="preserve">     الرقم الوظيفي: ......</w:t>
      </w: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>.........................</w:t>
      </w:r>
      <w:r>
        <w:rPr>
          <w:rFonts w:asciiTheme="minorHAnsi" w:eastAsia="Calibri" w:hAnsiTheme="minorHAnsi" w:cstheme="minorHAnsi" w:hint="cs"/>
          <w:b w:val="0"/>
          <w:bCs w:val="0"/>
          <w:color w:val="auto"/>
          <w:sz w:val="24"/>
          <w:szCs w:val="24"/>
          <w:rtl/>
        </w:rPr>
        <w:t>....</w:t>
      </w: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>......</w:t>
      </w:r>
      <w:r w:rsidR="00234FD1"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 xml:space="preserve">......                                    </w:t>
      </w:r>
    </w:p>
    <w:p w14:paraId="443B2A2A" w14:textId="115BCFAB" w:rsidR="00234FD1" w:rsidRPr="002849B6" w:rsidRDefault="00234FD1" w:rsidP="00234FD1">
      <w:pPr>
        <w:bidi/>
        <w:spacing w:after="160" w:line="360" w:lineRule="auto"/>
        <w:jc w:val="lowKashida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</w:pP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 xml:space="preserve">القسم: </w:t>
      </w: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ab/>
        <w:t>..............</w:t>
      </w:r>
      <w:r w:rsidR="002849B6"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>......................................</w:t>
      </w: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>......</w:t>
      </w: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ab/>
      </w:r>
      <w:r w:rsidR="002849B6"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 xml:space="preserve">    </w:t>
      </w: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>الكلية/ المعهد: ......</w:t>
      </w:r>
      <w:r w:rsidR="002849B6"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>.................</w:t>
      </w: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>....</w:t>
      </w:r>
      <w:r w:rsidR="002849B6">
        <w:rPr>
          <w:rFonts w:asciiTheme="minorHAnsi" w:eastAsia="Calibri" w:hAnsiTheme="minorHAnsi" w:cstheme="minorHAnsi" w:hint="cs"/>
          <w:b w:val="0"/>
          <w:bCs w:val="0"/>
          <w:color w:val="auto"/>
          <w:sz w:val="24"/>
          <w:szCs w:val="24"/>
          <w:rtl/>
        </w:rPr>
        <w:t>.</w:t>
      </w: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>..................</w:t>
      </w:r>
    </w:p>
    <w:p w14:paraId="2CCD539E" w14:textId="17E791C1" w:rsidR="00234FD1" w:rsidRPr="002849B6" w:rsidRDefault="00234FD1" w:rsidP="00234FD1">
      <w:pPr>
        <w:bidi/>
        <w:spacing w:after="160" w:line="259" w:lineRule="auto"/>
        <w:jc w:val="lowKashida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</w:pP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>المرتبة العلمية: ......</w:t>
      </w:r>
      <w:r w:rsidR="002849B6"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>......................</w:t>
      </w:r>
      <w:r w:rsidR="002849B6">
        <w:rPr>
          <w:rFonts w:asciiTheme="minorHAnsi" w:eastAsia="Calibri" w:hAnsiTheme="minorHAnsi" w:cstheme="minorHAnsi" w:hint="cs"/>
          <w:b w:val="0"/>
          <w:bCs w:val="0"/>
          <w:color w:val="auto"/>
          <w:sz w:val="24"/>
          <w:szCs w:val="24"/>
          <w:rtl/>
        </w:rPr>
        <w:t>...</w:t>
      </w:r>
      <w:r w:rsidR="002849B6"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>..................</w:t>
      </w: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>.</w:t>
      </w: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ab/>
      </w:r>
      <w:r w:rsidR="002849B6"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 xml:space="preserve">    </w:t>
      </w: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>التخصص الدقيق: ..</w:t>
      </w:r>
      <w:r w:rsidR="002849B6"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>........................</w:t>
      </w:r>
      <w:r w:rsidR="002849B6">
        <w:rPr>
          <w:rFonts w:asciiTheme="minorHAnsi" w:eastAsia="Calibri" w:hAnsiTheme="minorHAnsi" w:cstheme="minorHAnsi" w:hint="cs"/>
          <w:b w:val="0"/>
          <w:bCs w:val="0"/>
          <w:color w:val="auto"/>
          <w:sz w:val="24"/>
          <w:szCs w:val="24"/>
          <w:rtl/>
        </w:rPr>
        <w:t>..</w:t>
      </w:r>
      <w:r w:rsidR="002849B6"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>.......</w:t>
      </w: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>.......</w:t>
      </w:r>
    </w:p>
    <w:p w14:paraId="5C0D9D61" w14:textId="77777777" w:rsidR="00234FD1" w:rsidRPr="002849B6" w:rsidRDefault="00234FD1" w:rsidP="00234FD1">
      <w:pPr>
        <w:tabs>
          <w:tab w:val="left" w:pos="6902"/>
          <w:tab w:val="left" w:pos="8162"/>
        </w:tabs>
        <w:bidi/>
        <w:spacing w:after="80" w:line="360" w:lineRule="exact"/>
        <w:ind w:left="29" w:right="86"/>
        <w:jc w:val="lowKashida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</w:pP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 xml:space="preserve">رقم قرار موافقة مجلس القسم </w:t>
      </w:r>
      <w:proofErr w:type="gramStart"/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 xml:space="preserve">(  </w:t>
      </w:r>
      <w:proofErr w:type="gramEnd"/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 xml:space="preserve">    </w:t>
      </w:r>
      <w:r w:rsidRPr="002849B6">
        <w:rPr>
          <w:rFonts w:asciiTheme="minorHAnsi" w:eastAsia="Calibri" w:hAnsiTheme="minorHAnsi" w:cstheme="minorHAnsi"/>
          <w:color w:val="auto"/>
          <w:sz w:val="24"/>
          <w:szCs w:val="24"/>
          <w:rtl/>
        </w:rPr>
        <w:t xml:space="preserve">  </w:t>
      </w: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 xml:space="preserve"> )  رقم الجلسة (  )     تاريخ الجلسة : /   /     </w:t>
      </w: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</w:rPr>
        <w:t>2</w:t>
      </w: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>20م</w:t>
      </w:r>
    </w:p>
    <w:p w14:paraId="115B68EF" w14:textId="77777777" w:rsidR="00234FD1" w:rsidRPr="002849B6" w:rsidRDefault="00234FD1" w:rsidP="00234FD1">
      <w:pPr>
        <w:tabs>
          <w:tab w:val="left" w:pos="6902"/>
          <w:tab w:val="left" w:pos="8162"/>
        </w:tabs>
        <w:bidi/>
        <w:spacing w:after="80" w:line="360" w:lineRule="exact"/>
        <w:ind w:left="29" w:right="86"/>
        <w:jc w:val="lowKashida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</w:pP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 xml:space="preserve">رقم قرار موافقة مجلس الكلية/المعهد </w:t>
      </w:r>
      <w:proofErr w:type="gramStart"/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 xml:space="preserve">(  </w:t>
      </w:r>
      <w:proofErr w:type="gramEnd"/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 xml:space="preserve">      )   رقم الجلسة (     )  تاريخ الجلسة :</w:t>
      </w: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</w:rPr>
        <w:t xml:space="preserve"> </w:t>
      </w: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 xml:space="preserve">/   /     </w:t>
      </w: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</w:rPr>
        <w:t>2</w:t>
      </w: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>20م</w:t>
      </w:r>
    </w:p>
    <w:p w14:paraId="7AD5525E" w14:textId="77777777" w:rsidR="00234FD1" w:rsidRPr="002849B6" w:rsidRDefault="00234FD1" w:rsidP="00234FD1">
      <w:pPr>
        <w:tabs>
          <w:tab w:val="left" w:pos="6902"/>
          <w:tab w:val="left" w:pos="8162"/>
        </w:tabs>
        <w:bidi/>
        <w:spacing w:after="80" w:line="360" w:lineRule="exact"/>
        <w:ind w:left="29" w:right="86"/>
        <w:jc w:val="lowKashida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</w:pP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 xml:space="preserve">رقم قرار موافقة المجلس العلمي الموحد </w:t>
      </w:r>
      <w:proofErr w:type="gramStart"/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 xml:space="preserve">(  </w:t>
      </w:r>
      <w:proofErr w:type="gramEnd"/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 xml:space="preserve">  )   رقم الجلسة (      )      تاريخ الجلسة : /     /      20م</w:t>
      </w:r>
    </w:p>
    <w:p w14:paraId="64C5CD2B" w14:textId="77777777" w:rsidR="00234FD1" w:rsidRPr="002849B6" w:rsidRDefault="00234FD1" w:rsidP="00234FD1">
      <w:pPr>
        <w:bidi/>
        <w:spacing w:after="160" w:line="360" w:lineRule="auto"/>
        <w:jc w:val="lowKashida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450"/>
        <w:gridCol w:w="2340"/>
        <w:gridCol w:w="361"/>
        <w:gridCol w:w="2644"/>
      </w:tblGrid>
      <w:tr w:rsidR="00234FD1" w:rsidRPr="002849B6" w14:paraId="43D72C66" w14:textId="77777777" w:rsidTr="00EB40A5">
        <w:tc>
          <w:tcPr>
            <w:tcW w:w="1196" w:type="dxa"/>
          </w:tcPr>
          <w:p w14:paraId="135CCF8D" w14:textId="77777777" w:rsidR="00234FD1" w:rsidRPr="002849B6" w:rsidRDefault="00234FD1" w:rsidP="00234FD1">
            <w:pPr>
              <w:autoSpaceDE w:val="0"/>
              <w:autoSpaceDN w:val="0"/>
              <w:adjustRightInd w:val="0"/>
              <w:spacing w:after="160" w:line="276" w:lineRule="auto"/>
              <w:jc w:val="left"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rtl/>
              </w:rPr>
            </w:pPr>
            <w:r w:rsidRPr="002849B6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rtl/>
              </w:rPr>
              <w:t>مدة التفرغ:</w:t>
            </w:r>
          </w:p>
        </w:tc>
        <w:tc>
          <w:tcPr>
            <w:tcW w:w="450" w:type="dxa"/>
            <w:shd w:val="clear" w:color="auto" w:fill="auto"/>
          </w:tcPr>
          <w:p w14:paraId="6A932166" w14:textId="77777777" w:rsidR="00234FD1" w:rsidRPr="002849B6" w:rsidRDefault="00234FD1" w:rsidP="00234FD1">
            <w:pPr>
              <w:autoSpaceDE w:val="0"/>
              <w:autoSpaceDN w:val="0"/>
              <w:adjustRightInd w:val="0"/>
              <w:spacing w:after="160" w:line="276" w:lineRule="auto"/>
              <w:jc w:val="left"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rtl/>
              </w:rPr>
            </w:pPr>
            <w:r w:rsidRPr="002849B6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rtl/>
              </w:rPr>
              <w:t>□</w:t>
            </w:r>
          </w:p>
        </w:tc>
        <w:tc>
          <w:tcPr>
            <w:tcW w:w="2340" w:type="dxa"/>
          </w:tcPr>
          <w:p w14:paraId="29752358" w14:textId="77777777" w:rsidR="00234FD1" w:rsidRPr="002849B6" w:rsidRDefault="00234FD1" w:rsidP="00234FD1">
            <w:pPr>
              <w:autoSpaceDE w:val="0"/>
              <w:autoSpaceDN w:val="0"/>
              <w:adjustRightInd w:val="0"/>
              <w:spacing w:after="160" w:line="276" w:lineRule="auto"/>
              <w:jc w:val="left"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rtl/>
              </w:rPr>
            </w:pPr>
            <w:r w:rsidRPr="002849B6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rtl/>
              </w:rPr>
              <w:t>فصل دراسي واحد</w:t>
            </w:r>
          </w:p>
        </w:tc>
        <w:tc>
          <w:tcPr>
            <w:tcW w:w="360" w:type="dxa"/>
          </w:tcPr>
          <w:p w14:paraId="0DD99FEB" w14:textId="77777777" w:rsidR="00234FD1" w:rsidRPr="002849B6" w:rsidRDefault="00234FD1" w:rsidP="00234FD1">
            <w:pPr>
              <w:autoSpaceDE w:val="0"/>
              <w:autoSpaceDN w:val="0"/>
              <w:adjustRightInd w:val="0"/>
              <w:spacing w:after="160" w:line="276" w:lineRule="auto"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rtl/>
              </w:rPr>
            </w:pPr>
            <w:r w:rsidRPr="002849B6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rtl/>
              </w:rPr>
              <w:t>□</w:t>
            </w:r>
          </w:p>
        </w:tc>
        <w:tc>
          <w:tcPr>
            <w:tcW w:w="2644" w:type="dxa"/>
          </w:tcPr>
          <w:p w14:paraId="70D8AFA4" w14:textId="77777777" w:rsidR="00234FD1" w:rsidRPr="002849B6" w:rsidRDefault="00234FD1" w:rsidP="00234FD1">
            <w:pPr>
              <w:autoSpaceDE w:val="0"/>
              <w:autoSpaceDN w:val="0"/>
              <w:adjustRightInd w:val="0"/>
              <w:spacing w:after="160" w:line="276" w:lineRule="auto"/>
              <w:jc w:val="left"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rtl/>
              </w:rPr>
            </w:pPr>
            <w:r w:rsidRPr="002849B6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rtl/>
              </w:rPr>
              <w:t>فصلان دراسيان</w:t>
            </w:r>
          </w:p>
        </w:tc>
      </w:tr>
    </w:tbl>
    <w:p w14:paraId="30CF2EC8" w14:textId="77777777" w:rsidR="00234FD1" w:rsidRPr="002849B6" w:rsidRDefault="00234FD1" w:rsidP="00234FD1">
      <w:pPr>
        <w:autoSpaceDE w:val="0"/>
        <w:autoSpaceDN w:val="0"/>
        <w:bidi/>
        <w:adjustRightInd w:val="0"/>
        <w:spacing w:after="160" w:line="276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</w:pPr>
    </w:p>
    <w:tbl>
      <w:tblPr>
        <w:tblStyle w:val="TableGrid"/>
        <w:bidiVisual/>
        <w:tblW w:w="9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448"/>
        <w:gridCol w:w="1428"/>
        <w:gridCol w:w="361"/>
        <w:gridCol w:w="1517"/>
        <w:gridCol w:w="448"/>
        <w:gridCol w:w="3546"/>
      </w:tblGrid>
      <w:tr w:rsidR="00234FD1" w:rsidRPr="002849B6" w14:paraId="07E9B796" w14:textId="77777777" w:rsidTr="002849B6">
        <w:tc>
          <w:tcPr>
            <w:tcW w:w="1666" w:type="dxa"/>
          </w:tcPr>
          <w:p w14:paraId="17426D73" w14:textId="77777777" w:rsidR="00234FD1" w:rsidRPr="002849B6" w:rsidRDefault="00234FD1" w:rsidP="00234FD1">
            <w:pPr>
              <w:autoSpaceDE w:val="0"/>
              <w:autoSpaceDN w:val="0"/>
              <w:adjustRightInd w:val="0"/>
              <w:spacing w:after="160" w:line="276" w:lineRule="auto"/>
              <w:ind w:left="386"/>
              <w:contextualSpacing/>
              <w:jc w:val="left"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rtl/>
              </w:rPr>
            </w:pPr>
            <w:bookmarkStart w:id="0" w:name="_Hlk153747452"/>
            <w:r w:rsidRPr="002849B6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rtl/>
              </w:rPr>
              <w:t>نوع التفرغ:</w:t>
            </w:r>
          </w:p>
        </w:tc>
        <w:tc>
          <w:tcPr>
            <w:tcW w:w="450" w:type="dxa"/>
          </w:tcPr>
          <w:p w14:paraId="6A6D907E" w14:textId="77777777" w:rsidR="00234FD1" w:rsidRPr="002849B6" w:rsidRDefault="00234FD1" w:rsidP="00234FD1">
            <w:pPr>
              <w:autoSpaceDE w:val="0"/>
              <w:autoSpaceDN w:val="0"/>
              <w:adjustRightInd w:val="0"/>
              <w:spacing w:after="160" w:line="276" w:lineRule="auto"/>
              <w:jc w:val="left"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rtl/>
              </w:rPr>
            </w:pPr>
            <w:r w:rsidRPr="002849B6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rtl/>
              </w:rPr>
              <w:t>□</w:t>
            </w:r>
          </w:p>
        </w:tc>
        <w:tc>
          <w:tcPr>
            <w:tcW w:w="1439" w:type="dxa"/>
          </w:tcPr>
          <w:p w14:paraId="084D2910" w14:textId="77777777" w:rsidR="00234FD1" w:rsidRPr="002849B6" w:rsidRDefault="00234FD1" w:rsidP="00234FD1">
            <w:pPr>
              <w:autoSpaceDE w:val="0"/>
              <w:autoSpaceDN w:val="0"/>
              <w:adjustRightInd w:val="0"/>
              <w:spacing w:after="160" w:line="276" w:lineRule="auto"/>
              <w:jc w:val="left"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rtl/>
              </w:rPr>
            </w:pPr>
            <w:r w:rsidRPr="002849B6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rtl/>
              </w:rPr>
              <w:t xml:space="preserve">داخل المملكة    </w:t>
            </w:r>
          </w:p>
        </w:tc>
        <w:tc>
          <w:tcPr>
            <w:tcW w:w="271" w:type="dxa"/>
          </w:tcPr>
          <w:p w14:paraId="132D04E3" w14:textId="77777777" w:rsidR="00234FD1" w:rsidRPr="002849B6" w:rsidRDefault="00234FD1" w:rsidP="00234FD1">
            <w:pPr>
              <w:autoSpaceDE w:val="0"/>
              <w:autoSpaceDN w:val="0"/>
              <w:adjustRightInd w:val="0"/>
              <w:spacing w:after="160" w:line="276" w:lineRule="auto"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rtl/>
              </w:rPr>
            </w:pPr>
            <w:r w:rsidRPr="002849B6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rtl/>
              </w:rPr>
              <w:t>□</w:t>
            </w:r>
          </w:p>
        </w:tc>
        <w:tc>
          <w:tcPr>
            <w:tcW w:w="1530" w:type="dxa"/>
          </w:tcPr>
          <w:p w14:paraId="4121232D" w14:textId="77777777" w:rsidR="00234FD1" w:rsidRPr="002849B6" w:rsidRDefault="00234FD1" w:rsidP="00234FD1">
            <w:pPr>
              <w:autoSpaceDE w:val="0"/>
              <w:autoSpaceDN w:val="0"/>
              <w:adjustRightInd w:val="0"/>
              <w:spacing w:after="160" w:line="276" w:lineRule="auto"/>
              <w:jc w:val="left"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rtl/>
              </w:rPr>
            </w:pPr>
            <w:r w:rsidRPr="002849B6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rtl/>
              </w:rPr>
              <w:t>خارج المملكة</w:t>
            </w:r>
          </w:p>
        </w:tc>
        <w:tc>
          <w:tcPr>
            <w:tcW w:w="450" w:type="dxa"/>
          </w:tcPr>
          <w:p w14:paraId="2F4F3D5B" w14:textId="77777777" w:rsidR="00234FD1" w:rsidRPr="002849B6" w:rsidRDefault="00234FD1" w:rsidP="00234FD1">
            <w:pPr>
              <w:autoSpaceDE w:val="0"/>
              <w:autoSpaceDN w:val="0"/>
              <w:adjustRightInd w:val="0"/>
              <w:spacing w:after="160" w:line="276" w:lineRule="auto"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rtl/>
              </w:rPr>
            </w:pPr>
            <w:r w:rsidRPr="002849B6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rtl/>
              </w:rPr>
              <w:t>□</w:t>
            </w:r>
          </w:p>
        </w:tc>
        <w:tc>
          <w:tcPr>
            <w:tcW w:w="3598" w:type="dxa"/>
          </w:tcPr>
          <w:p w14:paraId="0DF194E4" w14:textId="77777777" w:rsidR="00234FD1" w:rsidRPr="002849B6" w:rsidRDefault="00234FD1" w:rsidP="00234FD1">
            <w:pPr>
              <w:autoSpaceDE w:val="0"/>
              <w:autoSpaceDN w:val="0"/>
              <w:adjustRightInd w:val="0"/>
              <w:spacing w:after="160" w:line="276" w:lineRule="auto"/>
              <w:jc w:val="left"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rtl/>
              </w:rPr>
            </w:pPr>
            <w:r w:rsidRPr="002849B6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rtl/>
              </w:rPr>
              <w:t>داخل وخارج المملكة</w:t>
            </w:r>
          </w:p>
        </w:tc>
      </w:tr>
      <w:bookmarkEnd w:id="0"/>
    </w:tbl>
    <w:p w14:paraId="2C34B748" w14:textId="77777777" w:rsidR="00234FD1" w:rsidRPr="002849B6" w:rsidRDefault="00234FD1" w:rsidP="00234FD1">
      <w:pPr>
        <w:autoSpaceDE w:val="0"/>
        <w:autoSpaceDN w:val="0"/>
        <w:bidi/>
        <w:adjustRightInd w:val="0"/>
        <w:spacing w:after="160" w:line="276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</w:pPr>
    </w:p>
    <w:p w14:paraId="7D680B10" w14:textId="77777777" w:rsidR="00234FD1" w:rsidRPr="002849B6" w:rsidRDefault="00234FD1" w:rsidP="00234FD1">
      <w:pPr>
        <w:numPr>
          <w:ilvl w:val="0"/>
          <w:numId w:val="5"/>
        </w:numPr>
        <w:autoSpaceDE w:val="0"/>
        <w:autoSpaceDN w:val="0"/>
        <w:bidi/>
        <w:adjustRightInd w:val="0"/>
        <w:spacing w:after="160" w:line="276" w:lineRule="auto"/>
        <w:ind w:left="386"/>
        <w:contextualSpacing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</w:rPr>
      </w:pP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>برنامج التفرغ العلمي الموافق عليه:</w:t>
      </w:r>
    </w:p>
    <w:p w14:paraId="1B7D50B6" w14:textId="77777777" w:rsidR="00234FD1" w:rsidRPr="002849B6" w:rsidRDefault="00234FD1" w:rsidP="00234FD1">
      <w:pPr>
        <w:pBdr>
          <w:top w:val="single" w:sz="4" w:space="1" w:color="0D0D0D"/>
          <w:left w:val="single" w:sz="4" w:space="4" w:color="0D0D0D"/>
          <w:bottom w:val="single" w:sz="4" w:space="1" w:color="0D0D0D"/>
          <w:right w:val="single" w:sz="4" w:space="4" w:color="0D0D0D"/>
        </w:pBdr>
        <w:bidi/>
        <w:spacing w:after="160" w:line="276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</w:pPr>
    </w:p>
    <w:p w14:paraId="318E1F2C" w14:textId="77777777" w:rsidR="00234FD1" w:rsidRPr="002849B6" w:rsidRDefault="00234FD1" w:rsidP="00234FD1">
      <w:pPr>
        <w:pBdr>
          <w:top w:val="single" w:sz="4" w:space="1" w:color="0D0D0D"/>
          <w:left w:val="single" w:sz="4" w:space="4" w:color="0D0D0D"/>
          <w:bottom w:val="single" w:sz="4" w:space="1" w:color="0D0D0D"/>
          <w:right w:val="single" w:sz="4" w:space="4" w:color="0D0D0D"/>
        </w:pBdr>
        <w:bidi/>
        <w:spacing w:after="160" w:line="276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</w:pPr>
    </w:p>
    <w:p w14:paraId="344EB8A5" w14:textId="77777777" w:rsidR="00234FD1" w:rsidRPr="002849B6" w:rsidRDefault="00234FD1" w:rsidP="00234FD1">
      <w:pPr>
        <w:pBdr>
          <w:top w:val="single" w:sz="4" w:space="1" w:color="0D0D0D"/>
          <w:left w:val="single" w:sz="4" w:space="4" w:color="0D0D0D"/>
          <w:bottom w:val="single" w:sz="4" w:space="1" w:color="0D0D0D"/>
          <w:right w:val="single" w:sz="4" w:space="4" w:color="0D0D0D"/>
        </w:pBdr>
        <w:bidi/>
        <w:spacing w:after="160" w:line="276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</w:pPr>
    </w:p>
    <w:p w14:paraId="4B0E6DBA" w14:textId="77777777" w:rsidR="00234FD1" w:rsidRPr="002849B6" w:rsidRDefault="00234FD1" w:rsidP="00234FD1">
      <w:pPr>
        <w:pBdr>
          <w:top w:val="single" w:sz="4" w:space="1" w:color="0D0D0D"/>
          <w:left w:val="single" w:sz="4" w:space="4" w:color="0D0D0D"/>
          <w:bottom w:val="single" w:sz="4" w:space="1" w:color="0D0D0D"/>
          <w:right w:val="single" w:sz="4" w:space="4" w:color="0D0D0D"/>
        </w:pBdr>
        <w:bidi/>
        <w:spacing w:after="160" w:line="276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</w:pPr>
    </w:p>
    <w:p w14:paraId="039465F8" w14:textId="77777777" w:rsidR="00234FD1" w:rsidRPr="002849B6" w:rsidRDefault="00234FD1" w:rsidP="00234FD1">
      <w:pPr>
        <w:pBdr>
          <w:top w:val="single" w:sz="4" w:space="1" w:color="0D0D0D"/>
          <w:left w:val="single" w:sz="4" w:space="4" w:color="0D0D0D"/>
          <w:bottom w:val="single" w:sz="4" w:space="1" w:color="0D0D0D"/>
          <w:right w:val="single" w:sz="4" w:space="4" w:color="0D0D0D"/>
        </w:pBdr>
        <w:bidi/>
        <w:spacing w:after="160" w:line="276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</w:pPr>
    </w:p>
    <w:p w14:paraId="6F18960F" w14:textId="77777777" w:rsidR="00234FD1" w:rsidRPr="002849B6" w:rsidRDefault="00234FD1" w:rsidP="00234FD1">
      <w:pPr>
        <w:pBdr>
          <w:top w:val="single" w:sz="4" w:space="1" w:color="0D0D0D"/>
          <w:left w:val="single" w:sz="4" w:space="4" w:color="0D0D0D"/>
          <w:bottom w:val="single" w:sz="4" w:space="1" w:color="0D0D0D"/>
          <w:right w:val="single" w:sz="4" w:space="4" w:color="0D0D0D"/>
        </w:pBdr>
        <w:bidi/>
        <w:spacing w:after="160" w:line="276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</w:pPr>
    </w:p>
    <w:p w14:paraId="1D41BBC8" w14:textId="77777777" w:rsidR="00234FD1" w:rsidRPr="002849B6" w:rsidRDefault="00234FD1" w:rsidP="00234FD1">
      <w:pPr>
        <w:pBdr>
          <w:top w:val="single" w:sz="4" w:space="1" w:color="0D0D0D"/>
          <w:left w:val="single" w:sz="4" w:space="4" w:color="0D0D0D"/>
          <w:bottom w:val="single" w:sz="4" w:space="1" w:color="0D0D0D"/>
          <w:right w:val="single" w:sz="4" w:space="4" w:color="0D0D0D"/>
        </w:pBdr>
        <w:bidi/>
        <w:spacing w:after="160" w:line="276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</w:pPr>
    </w:p>
    <w:p w14:paraId="7DCDA4B8" w14:textId="77777777" w:rsidR="00234FD1" w:rsidRPr="002849B6" w:rsidRDefault="00234FD1" w:rsidP="00234FD1">
      <w:pPr>
        <w:pBdr>
          <w:top w:val="single" w:sz="4" w:space="1" w:color="0D0D0D"/>
          <w:left w:val="single" w:sz="4" w:space="4" w:color="0D0D0D"/>
          <w:bottom w:val="single" w:sz="4" w:space="1" w:color="0D0D0D"/>
          <w:right w:val="single" w:sz="4" w:space="4" w:color="0D0D0D"/>
        </w:pBdr>
        <w:bidi/>
        <w:spacing w:after="160" w:line="276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</w:pPr>
    </w:p>
    <w:p w14:paraId="55352878" w14:textId="591E9C5A" w:rsidR="00234FD1" w:rsidRPr="002849B6" w:rsidRDefault="00234FD1" w:rsidP="00234FD1">
      <w:pPr>
        <w:autoSpaceDE w:val="0"/>
        <w:autoSpaceDN w:val="0"/>
        <w:bidi/>
        <w:adjustRightInd w:val="0"/>
        <w:spacing w:after="160" w:line="276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</w:pPr>
    </w:p>
    <w:p w14:paraId="06611977" w14:textId="77777777" w:rsidR="00234FD1" w:rsidRPr="002849B6" w:rsidRDefault="00234FD1" w:rsidP="00234FD1">
      <w:pPr>
        <w:pStyle w:val="Heading1"/>
        <w:bidi/>
        <w:rPr>
          <w:rFonts w:asciiTheme="minorHAnsi" w:hAnsiTheme="minorHAnsi" w:cstheme="minorHAnsi"/>
          <w:sz w:val="24"/>
          <w:szCs w:val="24"/>
          <w:rtl/>
        </w:rPr>
      </w:pPr>
    </w:p>
    <w:p w14:paraId="735E66B9" w14:textId="77777777" w:rsidR="00234FD1" w:rsidRPr="002849B6" w:rsidRDefault="00234FD1" w:rsidP="00234FD1">
      <w:pPr>
        <w:autoSpaceDE w:val="0"/>
        <w:autoSpaceDN w:val="0"/>
        <w:bidi/>
        <w:adjustRightInd w:val="0"/>
        <w:spacing w:after="160" w:line="276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</w:pPr>
    </w:p>
    <w:p w14:paraId="0797ACF7" w14:textId="77777777" w:rsidR="00234FD1" w:rsidRPr="002849B6" w:rsidRDefault="00234FD1" w:rsidP="00234FD1">
      <w:pPr>
        <w:autoSpaceDE w:val="0"/>
        <w:autoSpaceDN w:val="0"/>
        <w:bidi/>
        <w:adjustRightInd w:val="0"/>
        <w:spacing w:after="160" w:line="276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</w:pPr>
    </w:p>
    <w:p w14:paraId="60D3269E" w14:textId="77777777" w:rsidR="00234FD1" w:rsidRPr="002849B6" w:rsidRDefault="00234FD1" w:rsidP="00234FD1">
      <w:pPr>
        <w:autoSpaceDE w:val="0"/>
        <w:autoSpaceDN w:val="0"/>
        <w:bidi/>
        <w:adjustRightInd w:val="0"/>
        <w:spacing w:after="160" w:line="276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</w:pPr>
    </w:p>
    <w:p w14:paraId="1F7D5FA8" w14:textId="27EF8695" w:rsidR="00234FD1" w:rsidRPr="002849B6" w:rsidRDefault="00234FD1" w:rsidP="00234FD1">
      <w:pPr>
        <w:autoSpaceDE w:val="0"/>
        <w:autoSpaceDN w:val="0"/>
        <w:bidi/>
        <w:adjustRightInd w:val="0"/>
        <w:spacing w:after="160" w:line="276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</w:pPr>
    </w:p>
    <w:p w14:paraId="27CB64DC" w14:textId="77777777" w:rsidR="00234FD1" w:rsidRPr="002849B6" w:rsidRDefault="00234FD1" w:rsidP="00234FD1">
      <w:pPr>
        <w:autoSpaceDE w:val="0"/>
        <w:autoSpaceDN w:val="0"/>
        <w:bidi/>
        <w:adjustRightInd w:val="0"/>
        <w:spacing w:after="160" w:line="276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</w:pPr>
    </w:p>
    <w:p w14:paraId="40E90192" w14:textId="77777777" w:rsidR="00234FD1" w:rsidRPr="002849B6" w:rsidRDefault="00234FD1" w:rsidP="00234FD1">
      <w:pPr>
        <w:numPr>
          <w:ilvl w:val="0"/>
          <w:numId w:val="5"/>
        </w:numPr>
        <w:bidi/>
        <w:spacing w:after="160" w:line="259" w:lineRule="auto"/>
        <w:ind w:left="386" w:right="90"/>
        <w:contextualSpacing/>
        <w:jc w:val="lowKashida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</w:pP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>جهة (جهات) التفرغ العلمي الموافق عليها:</w:t>
      </w:r>
    </w:p>
    <w:tbl>
      <w:tblPr>
        <w:tblStyle w:val="TableGrid"/>
        <w:bidiVisual/>
        <w:tblW w:w="0" w:type="auto"/>
        <w:tblLook w:val="0000" w:firstRow="0" w:lastRow="0" w:firstColumn="0" w:lastColumn="0" w:noHBand="0" w:noVBand="0"/>
      </w:tblPr>
      <w:tblGrid>
        <w:gridCol w:w="2842"/>
        <w:gridCol w:w="1356"/>
        <w:gridCol w:w="1977"/>
        <w:gridCol w:w="1291"/>
        <w:gridCol w:w="1544"/>
      </w:tblGrid>
      <w:tr w:rsidR="00234FD1" w:rsidRPr="002849B6" w14:paraId="034FC345" w14:textId="77777777" w:rsidTr="002849B6">
        <w:tc>
          <w:tcPr>
            <w:tcW w:w="2842" w:type="dxa"/>
            <w:shd w:val="clear" w:color="auto" w:fill="BFBFBF" w:themeFill="background1" w:themeFillShade="BF"/>
            <w:vAlign w:val="center"/>
          </w:tcPr>
          <w:p w14:paraId="5A6760CA" w14:textId="2B772302" w:rsidR="00234FD1" w:rsidRPr="002849B6" w:rsidRDefault="002849B6" w:rsidP="002849B6">
            <w:pPr>
              <w:spacing w:after="160" w:line="340" w:lineRule="exact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rtl/>
              </w:rPr>
            </w:pPr>
            <w:r w:rsidRPr="002849B6">
              <w:rPr>
                <w:rFonts w:asciiTheme="minorHAnsi" w:eastAsia="Calibri" w:hAnsiTheme="minorHAnsi" w:cstheme="minorHAnsi" w:hint="cs"/>
                <w:color w:val="auto"/>
                <w:sz w:val="24"/>
                <w:szCs w:val="24"/>
                <w:rtl/>
              </w:rPr>
              <w:t>اسم</w:t>
            </w:r>
            <w:r w:rsidR="00234FD1" w:rsidRPr="002849B6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rtl/>
              </w:rPr>
              <w:t xml:space="preserve"> الجهة</w:t>
            </w:r>
          </w:p>
        </w:tc>
        <w:tc>
          <w:tcPr>
            <w:tcW w:w="1356" w:type="dxa"/>
            <w:shd w:val="clear" w:color="auto" w:fill="BFBFBF" w:themeFill="background1" w:themeFillShade="BF"/>
            <w:vAlign w:val="center"/>
          </w:tcPr>
          <w:p w14:paraId="4AF8FE79" w14:textId="77777777" w:rsidR="00234FD1" w:rsidRPr="002849B6" w:rsidRDefault="00234FD1" w:rsidP="002849B6">
            <w:pPr>
              <w:spacing w:after="160" w:line="340" w:lineRule="exact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rtl/>
              </w:rPr>
            </w:pPr>
            <w:r w:rsidRPr="002849B6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rtl/>
              </w:rPr>
              <w:t>المدينة</w:t>
            </w:r>
          </w:p>
        </w:tc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4D4740AC" w14:textId="77777777" w:rsidR="00234FD1" w:rsidRPr="002849B6" w:rsidRDefault="00234FD1" w:rsidP="002849B6">
            <w:pPr>
              <w:spacing w:after="160" w:line="340" w:lineRule="exact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rtl/>
              </w:rPr>
            </w:pPr>
            <w:r w:rsidRPr="002849B6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rtl/>
              </w:rPr>
              <w:t>الغرض من الزيارة</w:t>
            </w:r>
          </w:p>
        </w:tc>
        <w:tc>
          <w:tcPr>
            <w:tcW w:w="1291" w:type="dxa"/>
            <w:shd w:val="clear" w:color="auto" w:fill="BFBFBF" w:themeFill="background1" w:themeFillShade="BF"/>
            <w:vAlign w:val="center"/>
          </w:tcPr>
          <w:p w14:paraId="4188E2B9" w14:textId="77777777" w:rsidR="00234FD1" w:rsidRPr="002849B6" w:rsidRDefault="00234FD1" w:rsidP="002849B6">
            <w:pPr>
              <w:spacing w:after="160" w:line="340" w:lineRule="exact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rtl/>
              </w:rPr>
            </w:pPr>
            <w:r w:rsidRPr="002849B6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rtl/>
              </w:rPr>
              <w:t>الدولـة</w:t>
            </w:r>
          </w:p>
        </w:tc>
        <w:tc>
          <w:tcPr>
            <w:tcW w:w="1544" w:type="dxa"/>
            <w:shd w:val="clear" w:color="auto" w:fill="BFBFBF" w:themeFill="background1" w:themeFillShade="BF"/>
            <w:vAlign w:val="center"/>
          </w:tcPr>
          <w:p w14:paraId="3B6E9DB0" w14:textId="77777777" w:rsidR="00234FD1" w:rsidRPr="002849B6" w:rsidRDefault="00234FD1" w:rsidP="002849B6">
            <w:pPr>
              <w:spacing w:after="160" w:line="300" w:lineRule="exact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rtl/>
              </w:rPr>
            </w:pPr>
            <w:r w:rsidRPr="002849B6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rtl/>
              </w:rPr>
              <w:t>المدة المقررة للبقاء</w:t>
            </w:r>
          </w:p>
          <w:p w14:paraId="1DA4318C" w14:textId="77777777" w:rsidR="00234FD1" w:rsidRPr="002849B6" w:rsidRDefault="00234FD1" w:rsidP="002849B6">
            <w:pPr>
              <w:spacing w:after="160" w:line="300" w:lineRule="exact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rtl/>
              </w:rPr>
            </w:pPr>
            <w:r w:rsidRPr="002849B6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rtl/>
              </w:rPr>
              <w:t>في هذه الجهة</w:t>
            </w:r>
          </w:p>
          <w:p w14:paraId="3F0D7BB6" w14:textId="4DD55A0E" w:rsidR="00234FD1" w:rsidRPr="002849B6" w:rsidRDefault="00234FD1" w:rsidP="002849B6">
            <w:pPr>
              <w:spacing w:after="160" w:line="60" w:lineRule="exact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rtl/>
              </w:rPr>
            </w:pPr>
          </w:p>
        </w:tc>
      </w:tr>
      <w:tr w:rsidR="00234FD1" w:rsidRPr="002849B6" w14:paraId="0BED6454" w14:textId="77777777" w:rsidTr="002849B6">
        <w:tc>
          <w:tcPr>
            <w:tcW w:w="2842" w:type="dxa"/>
            <w:vAlign w:val="center"/>
          </w:tcPr>
          <w:p w14:paraId="2602F2DA" w14:textId="77777777" w:rsidR="00234FD1" w:rsidRPr="002849B6" w:rsidRDefault="00234FD1" w:rsidP="002849B6">
            <w:pPr>
              <w:spacing w:after="160" w:line="400" w:lineRule="exact"/>
              <w:jc w:val="center"/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356" w:type="dxa"/>
            <w:vAlign w:val="center"/>
          </w:tcPr>
          <w:p w14:paraId="5A2B654B" w14:textId="77777777" w:rsidR="00234FD1" w:rsidRPr="002849B6" w:rsidRDefault="00234FD1" w:rsidP="002849B6">
            <w:pPr>
              <w:spacing w:after="160" w:line="400" w:lineRule="exact"/>
              <w:jc w:val="center"/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977" w:type="dxa"/>
            <w:vAlign w:val="center"/>
          </w:tcPr>
          <w:p w14:paraId="4DD9E5C2" w14:textId="77777777" w:rsidR="00234FD1" w:rsidRPr="002849B6" w:rsidRDefault="00234FD1" w:rsidP="002849B6">
            <w:pPr>
              <w:spacing w:after="160" w:line="400" w:lineRule="exact"/>
              <w:jc w:val="center"/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291" w:type="dxa"/>
            <w:vAlign w:val="center"/>
          </w:tcPr>
          <w:p w14:paraId="3B501274" w14:textId="77777777" w:rsidR="00234FD1" w:rsidRPr="002849B6" w:rsidRDefault="00234FD1" w:rsidP="002849B6">
            <w:pPr>
              <w:spacing w:after="160" w:line="400" w:lineRule="exact"/>
              <w:jc w:val="center"/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544" w:type="dxa"/>
            <w:vAlign w:val="center"/>
          </w:tcPr>
          <w:p w14:paraId="09E0B0DA" w14:textId="77777777" w:rsidR="00234FD1" w:rsidRPr="002849B6" w:rsidRDefault="00234FD1" w:rsidP="002849B6">
            <w:pPr>
              <w:spacing w:after="160" w:line="400" w:lineRule="exact"/>
              <w:jc w:val="center"/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</w:tr>
      <w:tr w:rsidR="00234FD1" w:rsidRPr="002849B6" w14:paraId="75FACD91" w14:textId="77777777" w:rsidTr="002849B6">
        <w:tc>
          <w:tcPr>
            <w:tcW w:w="2842" w:type="dxa"/>
            <w:vAlign w:val="center"/>
          </w:tcPr>
          <w:p w14:paraId="2D2EA8C8" w14:textId="77777777" w:rsidR="00234FD1" w:rsidRPr="002849B6" w:rsidRDefault="00234FD1" w:rsidP="002849B6">
            <w:pPr>
              <w:spacing w:after="160" w:line="400" w:lineRule="exact"/>
              <w:jc w:val="center"/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356" w:type="dxa"/>
            <w:vAlign w:val="center"/>
          </w:tcPr>
          <w:p w14:paraId="720DD852" w14:textId="77777777" w:rsidR="00234FD1" w:rsidRPr="002849B6" w:rsidRDefault="00234FD1" w:rsidP="002849B6">
            <w:pPr>
              <w:spacing w:after="160" w:line="400" w:lineRule="exact"/>
              <w:jc w:val="center"/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977" w:type="dxa"/>
            <w:vAlign w:val="center"/>
          </w:tcPr>
          <w:p w14:paraId="1830AF90" w14:textId="77777777" w:rsidR="00234FD1" w:rsidRPr="002849B6" w:rsidRDefault="00234FD1" w:rsidP="002849B6">
            <w:pPr>
              <w:spacing w:after="160" w:line="400" w:lineRule="exact"/>
              <w:jc w:val="center"/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291" w:type="dxa"/>
            <w:vAlign w:val="center"/>
          </w:tcPr>
          <w:p w14:paraId="1ECBDED6" w14:textId="77777777" w:rsidR="00234FD1" w:rsidRPr="002849B6" w:rsidRDefault="00234FD1" w:rsidP="002849B6">
            <w:pPr>
              <w:spacing w:after="160" w:line="400" w:lineRule="exact"/>
              <w:jc w:val="center"/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544" w:type="dxa"/>
            <w:vAlign w:val="center"/>
          </w:tcPr>
          <w:p w14:paraId="0E308213" w14:textId="77777777" w:rsidR="00234FD1" w:rsidRPr="002849B6" w:rsidRDefault="00234FD1" w:rsidP="002849B6">
            <w:pPr>
              <w:spacing w:after="160" w:line="400" w:lineRule="exact"/>
              <w:jc w:val="center"/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</w:tr>
      <w:tr w:rsidR="00234FD1" w:rsidRPr="002849B6" w14:paraId="03EDF54A" w14:textId="77777777" w:rsidTr="002849B6">
        <w:tc>
          <w:tcPr>
            <w:tcW w:w="2842" w:type="dxa"/>
            <w:vAlign w:val="center"/>
          </w:tcPr>
          <w:p w14:paraId="31AD3C7F" w14:textId="77777777" w:rsidR="00234FD1" w:rsidRPr="002849B6" w:rsidRDefault="00234FD1" w:rsidP="002849B6">
            <w:pPr>
              <w:spacing w:after="160" w:line="400" w:lineRule="exact"/>
              <w:jc w:val="center"/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356" w:type="dxa"/>
            <w:vAlign w:val="center"/>
          </w:tcPr>
          <w:p w14:paraId="5DF6A1B0" w14:textId="77777777" w:rsidR="00234FD1" w:rsidRPr="002849B6" w:rsidRDefault="00234FD1" w:rsidP="002849B6">
            <w:pPr>
              <w:spacing w:after="160" w:line="400" w:lineRule="exact"/>
              <w:jc w:val="center"/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977" w:type="dxa"/>
            <w:vAlign w:val="center"/>
          </w:tcPr>
          <w:p w14:paraId="59A5B6B3" w14:textId="77777777" w:rsidR="00234FD1" w:rsidRPr="002849B6" w:rsidRDefault="00234FD1" w:rsidP="002849B6">
            <w:pPr>
              <w:spacing w:after="160" w:line="400" w:lineRule="exact"/>
              <w:ind w:firstLine="720"/>
              <w:jc w:val="center"/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291" w:type="dxa"/>
            <w:vAlign w:val="center"/>
          </w:tcPr>
          <w:p w14:paraId="455EE218" w14:textId="77777777" w:rsidR="00234FD1" w:rsidRPr="002849B6" w:rsidRDefault="00234FD1" w:rsidP="002849B6">
            <w:pPr>
              <w:spacing w:after="160" w:line="400" w:lineRule="exact"/>
              <w:jc w:val="center"/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544" w:type="dxa"/>
            <w:vAlign w:val="center"/>
          </w:tcPr>
          <w:p w14:paraId="6414903A" w14:textId="77777777" w:rsidR="00234FD1" w:rsidRPr="002849B6" w:rsidRDefault="00234FD1" w:rsidP="002849B6">
            <w:pPr>
              <w:spacing w:after="160" w:line="400" w:lineRule="exact"/>
              <w:jc w:val="center"/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</w:tr>
    </w:tbl>
    <w:p w14:paraId="5AE7C0CB" w14:textId="77777777" w:rsidR="00234FD1" w:rsidRPr="002849B6" w:rsidRDefault="00234FD1" w:rsidP="00234FD1">
      <w:pPr>
        <w:autoSpaceDE w:val="0"/>
        <w:autoSpaceDN w:val="0"/>
        <w:bidi/>
        <w:adjustRightInd w:val="0"/>
        <w:spacing w:line="276" w:lineRule="auto"/>
        <w:ind w:left="386"/>
        <w:contextualSpacing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</w:rPr>
      </w:pPr>
    </w:p>
    <w:p w14:paraId="07DC0C55" w14:textId="77777777" w:rsidR="00234FD1" w:rsidRPr="002849B6" w:rsidRDefault="00234FD1" w:rsidP="00234FD1">
      <w:pPr>
        <w:numPr>
          <w:ilvl w:val="0"/>
          <w:numId w:val="5"/>
        </w:numPr>
        <w:autoSpaceDE w:val="0"/>
        <w:autoSpaceDN w:val="0"/>
        <w:bidi/>
        <w:adjustRightInd w:val="0"/>
        <w:spacing w:after="160" w:line="276" w:lineRule="auto"/>
        <w:ind w:left="386"/>
        <w:contextualSpacing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</w:rPr>
      </w:pPr>
      <w:r w:rsidRPr="002849B6">
        <w:rPr>
          <w:rFonts w:asciiTheme="minorHAnsi" w:eastAsia="Calibri" w:hAnsiTheme="minorHAnsi" w:cstheme="minorHAnsi"/>
          <w:b w:val="0"/>
          <w:bCs w:val="0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E10F14" wp14:editId="1B1C2C4B">
                <wp:simplePos x="0" y="0"/>
                <wp:positionH relativeFrom="margin">
                  <wp:posOffset>42545</wp:posOffset>
                </wp:positionH>
                <wp:positionV relativeFrom="paragraph">
                  <wp:posOffset>354330</wp:posOffset>
                </wp:positionV>
                <wp:extent cx="5694045" cy="1905000"/>
                <wp:effectExtent l="0" t="0" r="2095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404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6B1A8" w14:textId="77777777" w:rsidR="00234FD1" w:rsidRPr="00234FD1" w:rsidRDefault="00234FD1" w:rsidP="00234FD1">
                            <w:pPr>
                              <w:bidi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234FD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البحث العلمي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10F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.35pt;margin-top:27.9pt;width:448.35pt;height:15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">
                <v:textbox>
                  <w:txbxContent>
                    <w:p w14:paraId="0036B1A8" w14:textId="77777777" w:rsidR="00234FD1" w:rsidRPr="00234FD1" w:rsidRDefault="00234FD1" w:rsidP="00234FD1">
                      <w:pPr>
                        <w:bidi/>
                        <w:jc w:val="lef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234FD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rtl/>
                        </w:rPr>
                        <w:t xml:space="preserve">البحث العلمي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>وصف بالأعمال والمهام التي تم إنجازها حتى انتهاء فترة إجازة التفرغ العلمي</w:t>
      </w:r>
      <w:proofErr w:type="gramStart"/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 xml:space="preserve">   (</w:t>
      </w:r>
      <w:proofErr w:type="gramEnd"/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>يكتب بالتفصيل):</w:t>
      </w:r>
    </w:p>
    <w:p w14:paraId="1FD1D187" w14:textId="77777777" w:rsidR="00234FD1" w:rsidRPr="002849B6" w:rsidRDefault="00234FD1" w:rsidP="00234FD1">
      <w:pPr>
        <w:autoSpaceDE w:val="0"/>
        <w:autoSpaceDN w:val="0"/>
        <w:bidi/>
        <w:adjustRightInd w:val="0"/>
        <w:spacing w:line="276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</w:rPr>
      </w:pPr>
      <w:r w:rsidRPr="002849B6">
        <w:rPr>
          <w:rFonts w:asciiTheme="minorHAnsi" w:eastAsia="Calibri" w:hAnsiTheme="minorHAnsi" w:cstheme="minorHAnsi"/>
          <w:b w:val="0"/>
          <w:bCs w:val="0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38613DD" wp14:editId="262EE469">
                <wp:simplePos x="0" y="0"/>
                <wp:positionH relativeFrom="margin">
                  <wp:posOffset>42545</wp:posOffset>
                </wp:positionH>
                <wp:positionV relativeFrom="paragraph">
                  <wp:posOffset>2188845</wp:posOffset>
                </wp:positionV>
                <wp:extent cx="5694045" cy="2066925"/>
                <wp:effectExtent l="0" t="0" r="20955" b="28575"/>
                <wp:wrapNone/>
                <wp:docPr id="661561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404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43810" w14:textId="77777777" w:rsidR="00234FD1" w:rsidRPr="00234FD1" w:rsidRDefault="00234FD1" w:rsidP="00234FD1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E1792A1" w14:textId="16BB4EE7" w:rsidR="00234FD1" w:rsidRPr="00234FD1" w:rsidRDefault="00234FD1" w:rsidP="00234FD1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234FD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نشاطات وانجازات بحثية </w:t>
                            </w:r>
                            <w:r w:rsidRPr="00234FD1">
                              <w:rPr>
                                <w:rFonts w:ascii="Times New Roman" w:hAnsi="Times New Roman" w:cs="Times New Roman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أخرى:</w:t>
                            </w:r>
                            <w:r w:rsidRPr="00234FD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49611C01" w14:textId="77777777" w:rsidR="00234FD1" w:rsidRPr="00234FD1" w:rsidRDefault="00234FD1" w:rsidP="00234FD1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D7C3352" w14:textId="77777777" w:rsidR="00234FD1" w:rsidRPr="00234FD1" w:rsidRDefault="00234FD1" w:rsidP="00234FD1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0C9AC48" w14:textId="77777777" w:rsidR="00234FD1" w:rsidRPr="00234FD1" w:rsidRDefault="00234FD1" w:rsidP="00234FD1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5ACF32D" w14:textId="77777777" w:rsidR="00234FD1" w:rsidRDefault="00234FD1" w:rsidP="00234FD1">
                            <w:pP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F1B9643" w14:textId="77777777" w:rsidR="00234FD1" w:rsidRDefault="00234FD1" w:rsidP="00234FD1">
                            <w:pP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8480290" w14:textId="77777777" w:rsidR="00234FD1" w:rsidRDefault="00234FD1" w:rsidP="00234FD1">
                            <w:pP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90387D3" w14:textId="77777777" w:rsidR="00234FD1" w:rsidRDefault="00234FD1" w:rsidP="00234FD1">
                            <w:pP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CF739E4" w14:textId="77777777" w:rsidR="00234FD1" w:rsidRDefault="00234FD1" w:rsidP="00234FD1">
                            <w:pP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1625703" w14:textId="77777777" w:rsidR="00234FD1" w:rsidRDefault="00234FD1" w:rsidP="00234FD1">
                            <w:pP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6D1ACAD" w14:textId="77777777" w:rsidR="00234FD1" w:rsidRDefault="00234FD1" w:rsidP="00234FD1">
                            <w:pP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3E2F151" w14:textId="14B109CD" w:rsidR="00234FD1" w:rsidRPr="00234FD1" w:rsidRDefault="00234FD1" w:rsidP="00234FD1">
                            <w:pP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34FD1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ملاحظة: مرفق مع النموذج عرض بوربوينت ومرفق معها شواهد وأدلة على الالتزام بخطة البحث والتقدم فيها </w:t>
                            </w:r>
                          </w:p>
                          <w:p w14:paraId="54507BE1" w14:textId="77777777" w:rsidR="00234FD1" w:rsidRPr="003B47EE" w:rsidRDefault="00234FD1" w:rsidP="00234F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613DD" id="_x0000_s1028" type="#_x0000_t202" style="position:absolute;left:0;text-align:left;margin-left:3.35pt;margin-top:172.35pt;width:448.35pt;height:162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">
                <v:textbox>
                  <w:txbxContent>
                    <w:p w14:paraId="32F43810" w14:textId="77777777" w:rsidR="00234FD1" w:rsidRPr="00234FD1" w:rsidRDefault="00234FD1" w:rsidP="00234FD1">
                      <w:pP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5E1792A1" w14:textId="16BB4EE7" w:rsidR="00234FD1" w:rsidRPr="00234FD1" w:rsidRDefault="00234FD1" w:rsidP="00234FD1">
                      <w:pP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234FD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rtl/>
                        </w:rPr>
                        <w:t xml:space="preserve">نشاطات وانجازات بحثية </w:t>
                      </w:r>
                      <w:r w:rsidRPr="00234FD1">
                        <w:rPr>
                          <w:rFonts w:ascii="Times New Roman" w:hAnsi="Times New Roman" w:cs="Times New Roman" w:hint="cs"/>
                          <w:color w:val="000000"/>
                          <w:sz w:val="20"/>
                          <w:szCs w:val="20"/>
                          <w:rtl/>
                        </w:rPr>
                        <w:t>أخرى:</w:t>
                      </w:r>
                      <w:r w:rsidRPr="00234FD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49611C01" w14:textId="77777777" w:rsidR="00234FD1" w:rsidRPr="00234FD1" w:rsidRDefault="00234FD1" w:rsidP="00234FD1">
                      <w:pP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rtl/>
                        </w:rPr>
                      </w:pPr>
                    </w:p>
                    <w:p w14:paraId="2D7C3352" w14:textId="77777777" w:rsidR="00234FD1" w:rsidRPr="00234FD1" w:rsidRDefault="00234FD1" w:rsidP="00234FD1">
                      <w:pP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rtl/>
                        </w:rPr>
                      </w:pPr>
                    </w:p>
                    <w:p w14:paraId="10C9AC48" w14:textId="77777777" w:rsidR="00234FD1" w:rsidRPr="00234FD1" w:rsidRDefault="00234FD1" w:rsidP="00234FD1">
                      <w:pP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rtl/>
                        </w:rPr>
                      </w:pPr>
                    </w:p>
                    <w:p w14:paraId="65ACF32D" w14:textId="77777777" w:rsidR="00234FD1" w:rsidRDefault="00234FD1" w:rsidP="00234FD1">
                      <w:pPr>
                        <w:rPr>
                          <w:rFonts w:ascii="Times New Roman" w:hAnsi="Times New Roman" w:cs="Times New Roman"/>
                          <w:b w:val="0"/>
                          <w:bCs w:val="0"/>
                          <w:color w:val="000000"/>
                          <w:sz w:val="20"/>
                          <w:szCs w:val="20"/>
                          <w:rtl/>
                        </w:rPr>
                      </w:pPr>
                    </w:p>
                    <w:p w14:paraId="2F1B9643" w14:textId="77777777" w:rsidR="00234FD1" w:rsidRDefault="00234FD1" w:rsidP="00234FD1">
                      <w:pPr>
                        <w:rPr>
                          <w:rFonts w:ascii="Times New Roman" w:hAnsi="Times New Roman" w:cs="Times New Roman"/>
                          <w:b w:val="0"/>
                          <w:bCs w:val="0"/>
                          <w:color w:val="000000"/>
                          <w:sz w:val="20"/>
                          <w:szCs w:val="20"/>
                          <w:rtl/>
                        </w:rPr>
                      </w:pPr>
                    </w:p>
                    <w:p w14:paraId="18480290" w14:textId="77777777" w:rsidR="00234FD1" w:rsidRDefault="00234FD1" w:rsidP="00234FD1">
                      <w:pPr>
                        <w:rPr>
                          <w:rFonts w:ascii="Times New Roman" w:hAnsi="Times New Roman" w:cs="Times New Roman"/>
                          <w:b w:val="0"/>
                          <w:bCs w:val="0"/>
                          <w:color w:val="000000"/>
                          <w:sz w:val="20"/>
                          <w:szCs w:val="20"/>
                          <w:rtl/>
                        </w:rPr>
                      </w:pPr>
                    </w:p>
                    <w:p w14:paraId="490387D3" w14:textId="77777777" w:rsidR="00234FD1" w:rsidRDefault="00234FD1" w:rsidP="00234FD1">
                      <w:pPr>
                        <w:rPr>
                          <w:rFonts w:ascii="Times New Roman" w:hAnsi="Times New Roman" w:cs="Times New Roman"/>
                          <w:b w:val="0"/>
                          <w:bCs w:val="0"/>
                          <w:color w:val="000000"/>
                          <w:sz w:val="20"/>
                          <w:szCs w:val="20"/>
                          <w:rtl/>
                        </w:rPr>
                      </w:pPr>
                    </w:p>
                    <w:p w14:paraId="3CF739E4" w14:textId="77777777" w:rsidR="00234FD1" w:rsidRDefault="00234FD1" w:rsidP="00234FD1">
                      <w:pPr>
                        <w:rPr>
                          <w:rFonts w:ascii="Times New Roman" w:hAnsi="Times New Roman" w:cs="Times New Roman"/>
                          <w:b w:val="0"/>
                          <w:bCs w:val="0"/>
                          <w:color w:val="000000"/>
                          <w:sz w:val="20"/>
                          <w:szCs w:val="20"/>
                          <w:rtl/>
                        </w:rPr>
                      </w:pPr>
                    </w:p>
                    <w:p w14:paraId="61625703" w14:textId="77777777" w:rsidR="00234FD1" w:rsidRDefault="00234FD1" w:rsidP="00234FD1">
                      <w:pPr>
                        <w:rPr>
                          <w:rFonts w:ascii="Times New Roman" w:hAnsi="Times New Roman" w:cs="Times New Roman"/>
                          <w:b w:val="0"/>
                          <w:bCs w:val="0"/>
                          <w:color w:val="000000"/>
                          <w:sz w:val="20"/>
                          <w:szCs w:val="20"/>
                          <w:rtl/>
                        </w:rPr>
                      </w:pPr>
                    </w:p>
                    <w:p w14:paraId="66D1ACAD" w14:textId="77777777" w:rsidR="00234FD1" w:rsidRDefault="00234FD1" w:rsidP="00234FD1">
                      <w:pPr>
                        <w:rPr>
                          <w:rFonts w:ascii="Times New Roman" w:hAnsi="Times New Roman" w:cs="Times New Roman"/>
                          <w:b w:val="0"/>
                          <w:bCs w:val="0"/>
                          <w:color w:val="000000"/>
                          <w:sz w:val="20"/>
                          <w:szCs w:val="20"/>
                          <w:rtl/>
                        </w:rPr>
                      </w:pPr>
                    </w:p>
                    <w:p w14:paraId="23E2F151" w14:textId="14B109CD" w:rsidR="00234FD1" w:rsidRPr="00234FD1" w:rsidRDefault="00234FD1" w:rsidP="00234FD1">
                      <w:pPr>
                        <w:rPr>
                          <w:rFonts w:ascii="Times New Roman" w:hAnsi="Times New Roman" w:cs="Times New Roman"/>
                          <w:b w:val="0"/>
                          <w:bCs w:val="0"/>
                          <w:color w:val="000000"/>
                          <w:sz w:val="20"/>
                          <w:szCs w:val="20"/>
                        </w:rPr>
                      </w:pPr>
                      <w:r w:rsidRPr="00234FD1">
                        <w:rPr>
                          <w:rFonts w:ascii="Times New Roman" w:hAnsi="Times New Roman" w:cs="Times New Roman"/>
                          <w:b w:val="0"/>
                          <w:bCs w:val="0"/>
                          <w:color w:val="000000"/>
                          <w:sz w:val="20"/>
                          <w:szCs w:val="20"/>
                          <w:rtl/>
                        </w:rPr>
                        <w:t xml:space="preserve">ملاحظة: مرفق مع النموذج عرض بوربوينت ومرفق معها شواهد وأدلة على الالتزام بخطة البحث والتقدم فيها </w:t>
                      </w:r>
                    </w:p>
                    <w:p w14:paraId="54507BE1" w14:textId="77777777" w:rsidR="00234FD1" w:rsidRPr="003B47EE" w:rsidRDefault="00234FD1" w:rsidP="00234FD1"/>
                  </w:txbxContent>
                </v:textbox>
                <w10:wrap anchorx="margin"/>
              </v:shape>
            </w:pict>
          </mc:Fallback>
        </mc:AlternateContent>
      </w:r>
    </w:p>
    <w:p w14:paraId="4F5FE7CE" w14:textId="77777777" w:rsidR="00234FD1" w:rsidRPr="002849B6" w:rsidRDefault="00234FD1" w:rsidP="00234FD1">
      <w:pPr>
        <w:autoSpaceDE w:val="0"/>
        <w:autoSpaceDN w:val="0"/>
        <w:bidi/>
        <w:adjustRightInd w:val="0"/>
        <w:spacing w:line="276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</w:rPr>
      </w:pPr>
    </w:p>
    <w:p w14:paraId="2D4CB9C8" w14:textId="77777777" w:rsidR="00234FD1" w:rsidRPr="002849B6" w:rsidRDefault="00234FD1" w:rsidP="00234FD1">
      <w:pPr>
        <w:autoSpaceDE w:val="0"/>
        <w:autoSpaceDN w:val="0"/>
        <w:bidi/>
        <w:adjustRightInd w:val="0"/>
        <w:spacing w:line="276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</w:rPr>
      </w:pPr>
    </w:p>
    <w:p w14:paraId="737FEF5E" w14:textId="77777777" w:rsidR="00234FD1" w:rsidRPr="002849B6" w:rsidRDefault="00234FD1" w:rsidP="00234FD1">
      <w:pPr>
        <w:autoSpaceDE w:val="0"/>
        <w:autoSpaceDN w:val="0"/>
        <w:bidi/>
        <w:adjustRightInd w:val="0"/>
        <w:spacing w:line="276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</w:rPr>
      </w:pPr>
    </w:p>
    <w:p w14:paraId="0E0ECE74" w14:textId="77777777" w:rsidR="00234FD1" w:rsidRPr="002849B6" w:rsidRDefault="00234FD1" w:rsidP="00234FD1">
      <w:pPr>
        <w:autoSpaceDE w:val="0"/>
        <w:autoSpaceDN w:val="0"/>
        <w:bidi/>
        <w:adjustRightInd w:val="0"/>
        <w:spacing w:line="276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</w:pPr>
    </w:p>
    <w:p w14:paraId="691301CB" w14:textId="77777777" w:rsidR="00234FD1" w:rsidRPr="002849B6" w:rsidRDefault="00234FD1" w:rsidP="00234FD1">
      <w:pPr>
        <w:autoSpaceDE w:val="0"/>
        <w:autoSpaceDN w:val="0"/>
        <w:bidi/>
        <w:adjustRightInd w:val="0"/>
        <w:spacing w:line="276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</w:pPr>
    </w:p>
    <w:p w14:paraId="1938B7CB" w14:textId="77777777" w:rsidR="00234FD1" w:rsidRPr="002849B6" w:rsidRDefault="00234FD1" w:rsidP="00234FD1">
      <w:pPr>
        <w:autoSpaceDE w:val="0"/>
        <w:autoSpaceDN w:val="0"/>
        <w:bidi/>
        <w:adjustRightInd w:val="0"/>
        <w:spacing w:line="276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</w:pPr>
    </w:p>
    <w:p w14:paraId="2FEFA191" w14:textId="77777777" w:rsidR="00234FD1" w:rsidRPr="002849B6" w:rsidRDefault="00234FD1" w:rsidP="00234FD1">
      <w:pPr>
        <w:autoSpaceDE w:val="0"/>
        <w:autoSpaceDN w:val="0"/>
        <w:bidi/>
        <w:adjustRightInd w:val="0"/>
        <w:spacing w:line="276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</w:pPr>
    </w:p>
    <w:p w14:paraId="171601B5" w14:textId="77777777" w:rsidR="00234FD1" w:rsidRPr="002849B6" w:rsidRDefault="00234FD1" w:rsidP="00234FD1">
      <w:pPr>
        <w:autoSpaceDE w:val="0"/>
        <w:autoSpaceDN w:val="0"/>
        <w:bidi/>
        <w:adjustRightInd w:val="0"/>
        <w:spacing w:line="276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</w:pPr>
    </w:p>
    <w:p w14:paraId="424C41EA" w14:textId="77777777" w:rsidR="00234FD1" w:rsidRPr="002849B6" w:rsidRDefault="00234FD1" w:rsidP="00234FD1">
      <w:pPr>
        <w:autoSpaceDE w:val="0"/>
        <w:autoSpaceDN w:val="0"/>
        <w:bidi/>
        <w:adjustRightInd w:val="0"/>
        <w:spacing w:line="276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</w:pPr>
    </w:p>
    <w:p w14:paraId="02897A97" w14:textId="77777777" w:rsidR="00234FD1" w:rsidRPr="002849B6" w:rsidRDefault="00234FD1" w:rsidP="00234FD1">
      <w:pPr>
        <w:autoSpaceDE w:val="0"/>
        <w:autoSpaceDN w:val="0"/>
        <w:bidi/>
        <w:adjustRightInd w:val="0"/>
        <w:spacing w:line="276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</w:rPr>
      </w:pPr>
    </w:p>
    <w:p w14:paraId="6F309864" w14:textId="77777777" w:rsidR="00234FD1" w:rsidRPr="002849B6" w:rsidRDefault="00234FD1" w:rsidP="00234FD1">
      <w:pPr>
        <w:autoSpaceDE w:val="0"/>
        <w:autoSpaceDN w:val="0"/>
        <w:bidi/>
        <w:adjustRightInd w:val="0"/>
        <w:spacing w:line="276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</w:rPr>
      </w:pPr>
    </w:p>
    <w:p w14:paraId="3653349C" w14:textId="77777777" w:rsidR="00234FD1" w:rsidRPr="002849B6" w:rsidRDefault="00234FD1" w:rsidP="00234FD1">
      <w:pPr>
        <w:autoSpaceDE w:val="0"/>
        <w:autoSpaceDN w:val="0"/>
        <w:bidi/>
        <w:adjustRightInd w:val="0"/>
        <w:spacing w:line="276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</w:rPr>
      </w:pPr>
    </w:p>
    <w:p w14:paraId="31160E07" w14:textId="7BF61C3A" w:rsidR="00234FD1" w:rsidRPr="002849B6" w:rsidRDefault="00234FD1" w:rsidP="00234FD1">
      <w:pPr>
        <w:tabs>
          <w:tab w:val="left" w:pos="4202"/>
          <w:tab w:val="left" w:pos="6992"/>
          <w:tab w:val="left" w:pos="8162"/>
        </w:tabs>
        <w:bidi/>
        <w:spacing w:line="400" w:lineRule="exact"/>
        <w:ind w:left="242" w:right="187" w:hanging="3"/>
        <w:jc w:val="both"/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rtl/>
        </w:rPr>
      </w:pPr>
      <w:r w:rsidRPr="002849B6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rtl/>
        </w:rPr>
        <w:t xml:space="preserve">الاسم: </w:t>
      </w:r>
      <w:r w:rsidR="002849B6">
        <w:rPr>
          <w:rFonts w:asciiTheme="minorHAnsi" w:eastAsia="Times New Roman" w:hAnsiTheme="minorHAnsi" w:cstheme="minorHAnsi" w:hint="cs"/>
          <w:b w:val="0"/>
          <w:bCs w:val="0"/>
          <w:color w:val="auto"/>
          <w:sz w:val="24"/>
          <w:szCs w:val="24"/>
          <w:rtl/>
        </w:rPr>
        <w:t>.......................................</w:t>
      </w:r>
      <w:r w:rsidRPr="002849B6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rtl/>
        </w:rPr>
        <w:t xml:space="preserve">.....................                        </w:t>
      </w:r>
      <w:r w:rsidR="002849B6" w:rsidRPr="002849B6">
        <w:rPr>
          <w:rFonts w:asciiTheme="minorHAnsi" w:eastAsia="Times New Roman" w:hAnsiTheme="minorHAnsi" w:cstheme="minorHAnsi" w:hint="cs"/>
          <w:b w:val="0"/>
          <w:bCs w:val="0"/>
          <w:color w:val="auto"/>
          <w:sz w:val="24"/>
          <w:szCs w:val="24"/>
          <w:rtl/>
        </w:rPr>
        <w:t>التوقيع.</w:t>
      </w:r>
      <w:r w:rsidRPr="002849B6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rtl/>
        </w:rPr>
        <w:t xml:space="preserve">             التاريخ: /      /    20م</w:t>
      </w:r>
    </w:p>
    <w:p w14:paraId="3624F5B7" w14:textId="77777777" w:rsidR="00234FD1" w:rsidRPr="002849B6" w:rsidRDefault="00234FD1" w:rsidP="00234FD1">
      <w:pPr>
        <w:tabs>
          <w:tab w:val="left" w:pos="4202"/>
          <w:tab w:val="left" w:pos="6992"/>
          <w:tab w:val="left" w:pos="8162"/>
        </w:tabs>
        <w:bidi/>
        <w:spacing w:line="400" w:lineRule="exact"/>
        <w:ind w:left="242" w:right="187" w:hanging="3"/>
        <w:jc w:val="both"/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rtl/>
        </w:rPr>
      </w:pPr>
    </w:p>
    <w:p w14:paraId="42F338C9" w14:textId="77777777" w:rsidR="00234FD1" w:rsidRPr="002849B6" w:rsidRDefault="00234FD1" w:rsidP="00234FD1">
      <w:pPr>
        <w:tabs>
          <w:tab w:val="left" w:pos="4202"/>
          <w:tab w:val="left" w:pos="6992"/>
          <w:tab w:val="left" w:pos="8162"/>
        </w:tabs>
        <w:bidi/>
        <w:spacing w:line="400" w:lineRule="exact"/>
        <w:ind w:left="242" w:right="187" w:hanging="3"/>
        <w:jc w:val="both"/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</w:pPr>
    </w:p>
    <w:p w14:paraId="6800510E" w14:textId="77777777" w:rsidR="00234FD1" w:rsidRPr="007540F8" w:rsidRDefault="00234FD1" w:rsidP="00234FD1">
      <w:pPr>
        <w:shd w:val="clear" w:color="auto" w:fill="C5E0B3"/>
        <w:bidi/>
        <w:spacing w:after="160" w:line="259" w:lineRule="auto"/>
        <w:ind w:left="26"/>
        <w:jc w:val="center"/>
        <w:rPr>
          <w:rFonts w:asciiTheme="minorHAnsi" w:eastAsia="Calibri" w:hAnsiTheme="minorHAnsi" w:cstheme="minorHAnsi"/>
          <w:color w:val="auto"/>
          <w:sz w:val="28"/>
          <w:szCs w:val="28"/>
          <w:rtl/>
        </w:rPr>
      </w:pPr>
      <w:r w:rsidRPr="007540F8">
        <w:rPr>
          <w:rFonts w:asciiTheme="minorHAnsi" w:eastAsia="Calibri" w:hAnsiTheme="minorHAnsi" w:cstheme="minorHAnsi"/>
          <w:color w:val="auto"/>
          <w:sz w:val="28"/>
          <w:szCs w:val="28"/>
          <w:rtl/>
        </w:rPr>
        <w:lastRenderedPageBreak/>
        <w:t>القسم الثاني: رأي مجلس القسم</w:t>
      </w:r>
    </w:p>
    <w:p w14:paraId="6F328011" w14:textId="77777777" w:rsidR="00234FD1" w:rsidRPr="002849B6" w:rsidRDefault="00234FD1" w:rsidP="00234FD1">
      <w:pPr>
        <w:autoSpaceDE w:val="0"/>
        <w:autoSpaceDN w:val="0"/>
        <w:bidi/>
        <w:adjustRightInd w:val="0"/>
        <w:spacing w:after="160" w:line="276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</w:pPr>
    </w:p>
    <w:p w14:paraId="7F680149" w14:textId="1AF05561" w:rsidR="00234FD1" w:rsidRPr="002849B6" w:rsidRDefault="00234FD1" w:rsidP="00234FD1">
      <w:pPr>
        <w:bidi/>
        <w:spacing w:after="160" w:line="259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</w:pP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>تاريخ استلام التقرير:</w:t>
      </w: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ab/>
        <w:t>/        /      14</w:t>
      </w:r>
      <w:r w:rsidR="007540F8" w:rsidRPr="002849B6">
        <w:rPr>
          <w:rFonts w:asciiTheme="minorHAnsi" w:eastAsia="Calibri" w:hAnsiTheme="minorHAnsi" w:cstheme="minorHAnsi" w:hint="cs"/>
          <w:b w:val="0"/>
          <w:bCs w:val="0"/>
          <w:color w:val="auto"/>
          <w:sz w:val="24"/>
          <w:szCs w:val="24"/>
          <w:rtl/>
        </w:rPr>
        <w:t>هـ الموافق</w:t>
      </w: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 xml:space="preserve"> /    /   20م</w:t>
      </w:r>
    </w:p>
    <w:p w14:paraId="54064A20" w14:textId="77777777" w:rsidR="00234FD1" w:rsidRPr="002849B6" w:rsidRDefault="00234FD1" w:rsidP="00234FD1">
      <w:pPr>
        <w:bidi/>
        <w:spacing w:after="160" w:line="259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</w:pPr>
    </w:p>
    <w:p w14:paraId="10568A2A" w14:textId="77777777" w:rsidR="00234FD1" w:rsidRPr="002849B6" w:rsidRDefault="00234FD1" w:rsidP="00234FD1">
      <w:pPr>
        <w:bidi/>
        <w:spacing w:after="160" w:line="259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</w:pP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>1 - هل تحققت الأهداف في ضوء مقارنة المنجز بما تم الموافقة عليه من مجلس القسم؟</w:t>
      </w:r>
    </w:p>
    <w:p w14:paraId="62FF2D3F" w14:textId="77777777" w:rsidR="00234FD1" w:rsidRPr="002849B6" w:rsidRDefault="00234FD1" w:rsidP="00234FD1">
      <w:pPr>
        <w:bidi/>
        <w:spacing w:after="160" w:line="259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</w:pP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ab/>
      </w: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</w:rPr>
        <w:sym w:font="Wingdings" w:char="F071"/>
      </w: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 xml:space="preserve"> نعم</w:t>
      </w: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ab/>
      </w: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ab/>
      </w: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ab/>
      </w: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</w:rPr>
        <w:sym w:font="Wingdings" w:char="F071"/>
      </w: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 xml:space="preserve"> لا</w:t>
      </w:r>
    </w:p>
    <w:p w14:paraId="7277A85E" w14:textId="77777777" w:rsidR="00234FD1" w:rsidRPr="002849B6" w:rsidRDefault="00234FD1" w:rsidP="00234FD1">
      <w:pPr>
        <w:bidi/>
        <w:spacing w:after="160" w:line="259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</w:pPr>
    </w:p>
    <w:p w14:paraId="73832039" w14:textId="77777777" w:rsidR="00234FD1" w:rsidRPr="002849B6" w:rsidRDefault="00234FD1" w:rsidP="00234FD1">
      <w:pPr>
        <w:bidi/>
        <w:spacing w:after="160" w:line="259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</w:pP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>مبررات القسم بشأن تحقيق الأهداف أو عدم تحقيقها.</w:t>
      </w:r>
    </w:p>
    <w:p w14:paraId="08781123" w14:textId="42540387" w:rsidR="00234FD1" w:rsidRPr="002849B6" w:rsidRDefault="00234FD1" w:rsidP="00234FD1">
      <w:pPr>
        <w:bidi/>
        <w:spacing w:after="160" w:line="259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</w:pP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362AE2" w14:textId="77777777" w:rsidR="00234FD1" w:rsidRPr="002849B6" w:rsidRDefault="00234FD1" w:rsidP="00234FD1">
      <w:pPr>
        <w:bidi/>
        <w:spacing w:after="160" w:line="259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</w:pPr>
    </w:p>
    <w:p w14:paraId="1617D84D" w14:textId="42CEB84A" w:rsidR="00234FD1" w:rsidRPr="002849B6" w:rsidRDefault="00234FD1" w:rsidP="00234FD1">
      <w:pPr>
        <w:bidi/>
        <w:spacing w:after="160" w:line="259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</w:pP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 xml:space="preserve">2 </w:t>
      </w:r>
      <w:r w:rsidR="007540F8" w:rsidRPr="002849B6">
        <w:rPr>
          <w:rFonts w:asciiTheme="minorHAnsi" w:eastAsia="Calibri" w:hAnsiTheme="minorHAnsi" w:cstheme="minorHAnsi" w:hint="cs"/>
          <w:b w:val="0"/>
          <w:bCs w:val="0"/>
          <w:color w:val="auto"/>
          <w:sz w:val="24"/>
          <w:szCs w:val="24"/>
          <w:rtl/>
        </w:rPr>
        <w:t>- هل</w:t>
      </w: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 xml:space="preserve"> هناك إنجازات أخرى تمت غير المنصوص عليها في مقترح برنامج </w:t>
      </w:r>
      <w:r w:rsidR="007540F8" w:rsidRPr="002849B6">
        <w:rPr>
          <w:rFonts w:asciiTheme="minorHAnsi" w:eastAsia="Calibri" w:hAnsiTheme="minorHAnsi" w:cstheme="minorHAnsi" w:hint="cs"/>
          <w:b w:val="0"/>
          <w:bCs w:val="0"/>
          <w:color w:val="auto"/>
          <w:sz w:val="24"/>
          <w:szCs w:val="24"/>
          <w:rtl/>
        </w:rPr>
        <w:t>التفرغ؟</w:t>
      </w: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 xml:space="preserve"> </w:t>
      </w:r>
      <w:r w:rsidR="007540F8" w:rsidRPr="002849B6">
        <w:rPr>
          <w:rFonts w:asciiTheme="minorHAnsi" w:eastAsia="Calibri" w:hAnsiTheme="minorHAnsi" w:cstheme="minorHAnsi" w:hint="cs"/>
          <w:b w:val="0"/>
          <w:bCs w:val="0"/>
          <w:color w:val="auto"/>
          <w:sz w:val="24"/>
          <w:szCs w:val="24"/>
          <w:rtl/>
        </w:rPr>
        <w:t>أذكرها.</w:t>
      </w:r>
    </w:p>
    <w:p w14:paraId="2BD1BE4B" w14:textId="77777777" w:rsidR="00234FD1" w:rsidRPr="002849B6" w:rsidRDefault="00234FD1" w:rsidP="00234FD1">
      <w:pPr>
        <w:bidi/>
        <w:spacing w:after="160" w:line="259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</w:pP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ab/>
      </w: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</w:rPr>
        <w:sym w:font="Wingdings" w:char="F071"/>
      </w: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 xml:space="preserve"> نعم</w:t>
      </w: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ab/>
      </w: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ab/>
      </w: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ab/>
      </w: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</w:rPr>
        <w:sym w:font="Wingdings" w:char="F071"/>
      </w: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 xml:space="preserve"> لا</w:t>
      </w:r>
    </w:p>
    <w:p w14:paraId="287E0AB1" w14:textId="3732C4F2" w:rsidR="00234FD1" w:rsidRPr="002849B6" w:rsidRDefault="00234FD1" w:rsidP="00234FD1">
      <w:pPr>
        <w:bidi/>
        <w:spacing w:after="160" w:line="259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</w:pP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6CF66B" w14:textId="77777777" w:rsidR="00234FD1" w:rsidRPr="002849B6" w:rsidRDefault="00234FD1" w:rsidP="00234FD1">
      <w:pPr>
        <w:autoSpaceDE w:val="0"/>
        <w:autoSpaceDN w:val="0"/>
        <w:bidi/>
        <w:adjustRightInd w:val="0"/>
        <w:spacing w:after="160" w:line="276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</w:pPr>
    </w:p>
    <w:p w14:paraId="1D3614FE" w14:textId="55C3D6E6" w:rsidR="00234FD1" w:rsidRPr="002849B6" w:rsidRDefault="00234FD1" w:rsidP="00234FD1">
      <w:pPr>
        <w:autoSpaceDE w:val="0"/>
        <w:autoSpaceDN w:val="0"/>
        <w:bidi/>
        <w:adjustRightInd w:val="0"/>
        <w:spacing w:after="160" w:line="276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</w:pP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 xml:space="preserve">رأي مجلس </w:t>
      </w:r>
      <w:proofErr w:type="gramStart"/>
      <w:r w:rsidR="007540F8" w:rsidRPr="002849B6">
        <w:rPr>
          <w:rFonts w:asciiTheme="minorHAnsi" w:eastAsia="Calibri" w:hAnsiTheme="minorHAnsi" w:cstheme="minorHAnsi" w:hint="cs"/>
          <w:b w:val="0"/>
          <w:bCs w:val="0"/>
          <w:color w:val="auto"/>
          <w:sz w:val="24"/>
          <w:szCs w:val="24"/>
          <w:rtl/>
        </w:rPr>
        <w:t xml:space="preserve">القسم:  </w:t>
      </w: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 xml:space="preserve"> </w:t>
      </w:r>
      <w:proofErr w:type="gramEnd"/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 xml:space="preserve"> □       التزم عضو هيئة التدريس ببرنامج التفرغ العلمي</w:t>
      </w:r>
    </w:p>
    <w:p w14:paraId="3ED01340" w14:textId="77777777" w:rsidR="00234FD1" w:rsidRPr="002849B6" w:rsidRDefault="00234FD1" w:rsidP="00234FD1">
      <w:pPr>
        <w:autoSpaceDE w:val="0"/>
        <w:autoSpaceDN w:val="0"/>
        <w:bidi/>
        <w:adjustRightInd w:val="0"/>
        <w:spacing w:after="160" w:line="276" w:lineRule="auto"/>
        <w:ind w:firstLine="720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</w:pP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 xml:space="preserve">                  □       لم يلتزم عضو هيئة التدريس ببرنامج التفرغ العلمي</w:t>
      </w:r>
    </w:p>
    <w:p w14:paraId="4F7F5E92" w14:textId="77777777" w:rsidR="00234FD1" w:rsidRPr="002849B6" w:rsidRDefault="00234FD1" w:rsidP="00234FD1">
      <w:pPr>
        <w:autoSpaceDE w:val="0"/>
        <w:autoSpaceDN w:val="0"/>
        <w:bidi/>
        <w:adjustRightInd w:val="0"/>
        <w:spacing w:after="160" w:line="276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</w:pPr>
    </w:p>
    <w:p w14:paraId="645BE0CD" w14:textId="195AED1D" w:rsidR="00234FD1" w:rsidRPr="002849B6" w:rsidRDefault="00234FD1" w:rsidP="00234FD1">
      <w:pPr>
        <w:bidi/>
        <w:spacing w:after="160" w:line="259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</w:pP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 xml:space="preserve">رقم مجلس القسم: ......................    ....... </w:t>
      </w:r>
      <w:proofErr w:type="gramStart"/>
      <w:r w:rsidR="007540F8" w:rsidRPr="002849B6">
        <w:rPr>
          <w:rFonts w:asciiTheme="minorHAnsi" w:eastAsia="Calibri" w:hAnsiTheme="minorHAnsi" w:cstheme="minorHAnsi" w:hint="cs"/>
          <w:b w:val="0"/>
          <w:bCs w:val="0"/>
          <w:color w:val="auto"/>
          <w:sz w:val="24"/>
          <w:szCs w:val="24"/>
          <w:rtl/>
        </w:rPr>
        <w:t>التاريخ:</w:t>
      </w: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 xml:space="preserve">   </w:t>
      </w:r>
      <w:proofErr w:type="gramEnd"/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 xml:space="preserve">       /        /    20م</w:t>
      </w:r>
    </w:p>
    <w:p w14:paraId="33CC098A" w14:textId="77777777" w:rsidR="00234FD1" w:rsidRPr="002849B6" w:rsidRDefault="00234FD1" w:rsidP="00234FD1">
      <w:pPr>
        <w:bidi/>
        <w:spacing w:after="160" w:line="259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</w:pPr>
    </w:p>
    <w:p w14:paraId="3596D0A5" w14:textId="2697BB15" w:rsidR="00234FD1" w:rsidRPr="002849B6" w:rsidRDefault="00234FD1" w:rsidP="00234FD1">
      <w:pPr>
        <w:bidi/>
        <w:spacing w:after="160" w:line="259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</w:pP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 xml:space="preserve">رئيس </w:t>
      </w:r>
      <w:r w:rsidR="007540F8" w:rsidRPr="002849B6">
        <w:rPr>
          <w:rFonts w:asciiTheme="minorHAnsi" w:eastAsia="Calibri" w:hAnsiTheme="minorHAnsi" w:cstheme="minorHAnsi" w:hint="cs"/>
          <w:b w:val="0"/>
          <w:bCs w:val="0"/>
          <w:color w:val="auto"/>
          <w:sz w:val="24"/>
          <w:szCs w:val="24"/>
          <w:rtl/>
        </w:rPr>
        <w:t>القسم:</w:t>
      </w: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 xml:space="preserve"> .........................................</w:t>
      </w:r>
      <w:r w:rsidR="007540F8" w:rsidRPr="002849B6">
        <w:rPr>
          <w:rFonts w:asciiTheme="minorHAnsi" w:eastAsia="Calibri" w:hAnsiTheme="minorHAnsi" w:cstheme="minorHAnsi" w:hint="cs"/>
          <w:b w:val="0"/>
          <w:bCs w:val="0"/>
          <w:color w:val="auto"/>
          <w:sz w:val="24"/>
          <w:szCs w:val="24"/>
          <w:rtl/>
        </w:rPr>
        <w:t>التوقيع:</w:t>
      </w: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 xml:space="preserve"> ..................................</w:t>
      </w:r>
      <w:proofErr w:type="gramStart"/>
      <w:r w:rsidR="007540F8" w:rsidRPr="002849B6">
        <w:rPr>
          <w:rFonts w:asciiTheme="minorHAnsi" w:eastAsia="Calibri" w:hAnsiTheme="minorHAnsi" w:cstheme="minorHAnsi" w:hint="cs"/>
          <w:b w:val="0"/>
          <w:bCs w:val="0"/>
          <w:color w:val="auto"/>
          <w:sz w:val="24"/>
          <w:szCs w:val="24"/>
          <w:rtl/>
        </w:rPr>
        <w:t>التاريخ:</w:t>
      </w: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 xml:space="preserve">   </w:t>
      </w:r>
      <w:proofErr w:type="gramEnd"/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 xml:space="preserve">      /        /    20م</w:t>
      </w:r>
    </w:p>
    <w:p w14:paraId="75CF17CA" w14:textId="77777777" w:rsidR="00234FD1" w:rsidRPr="002849B6" w:rsidRDefault="00234FD1" w:rsidP="00234FD1">
      <w:pPr>
        <w:bidi/>
        <w:spacing w:after="160" w:line="259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</w:rPr>
      </w:pPr>
    </w:p>
    <w:p w14:paraId="24D09606" w14:textId="77777777" w:rsidR="00234FD1" w:rsidRPr="002849B6" w:rsidRDefault="00234FD1" w:rsidP="00234FD1">
      <w:pPr>
        <w:bidi/>
        <w:spacing w:after="160" w:line="259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</w:rPr>
      </w:pPr>
    </w:p>
    <w:p w14:paraId="71181E8C" w14:textId="77777777" w:rsidR="00234FD1" w:rsidRPr="002849B6" w:rsidRDefault="00234FD1" w:rsidP="00234FD1">
      <w:pPr>
        <w:bidi/>
        <w:spacing w:after="160" w:line="259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</w:rPr>
      </w:pPr>
    </w:p>
    <w:p w14:paraId="4558CDCE" w14:textId="77777777" w:rsidR="00234FD1" w:rsidRPr="002849B6" w:rsidRDefault="00234FD1" w:rsidP="00234FD1">
      <w:pPr>
        <w:bidi/>
        <w:spacing w:after="160" w:line="259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</w:rPr>
      </w:pPr>
    </w:p>
    <w:p w14:paraId="7ADC35DE" w14:textId="77777777" w:rsidR="00234FD1" w:rsidRPr="002849B6" w:rsidRDefault="00234FD1" w:rsidP="00234FD1">
      <w:pPr>
        <w:bidi/>
        <w:spacing w:after="160" w:line="259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</w:rPr>
      </w:pPr>
    </w:p>
    <w:p w14:paraId="6D0B8446" w14:textId="77777777" w:rsidR="00234FD1" w:rsidRPr="002849B6" w:rsidRDefault="00234FD1" w:rsidP="00234FD1">
      <w:pPr>
        <w:bidi/>
        <w:spacing w:after="160" w:line="259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</w:rPr>
      </w:pPr>
    </w:p>
    <w:p w14:paraId="6DDE70BB" w14:textId="77777777" w:rsidR="00234FD1" w:rsidRPr="002849B6" w:rsidRDefault="00234FD1" w:rsidP="00234FD1">
      <w:pPr>
        <w:bidi/>
        <w:spacing w:after="160" w:line="259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</w:rPr>
      </w:pPr>
    </w:p>
    <w:p w14:paraId="29EFE39F" w14:textId="77777777" w:rsidR="00234FD1" w:rsidRPr="007540F8" w:rsidRDefault="00234FD1" w:rsidP="00234FD1">
      <w:pPr>
        <w:shd w:val="clear" w:color="auto" w:fill="C5E0B3"/>
        <w:bidi/>
        <w:spacing w:after="160" w:line="259" w:lineRule="auto"/>
        <w:ind w:left="26"/>
        <w:jc w:val="center"/>
        <w:rPr>
          <w:rFonts w:asciiTheme="minorHAnsi" w:eastAsia="Calibri" w:hAnsiTheme="minorHAnsi" w:cstheme="minorHAnsi"/>
          <w:color w:val="auto"/>
          <w:sz w:val="28"/>
          <w:szCs w:val="28"/>
          <w:rtl/>
        </w:rPr>
      </w:pPr>
      <w:r w:rsidRPr="007540F8">
        <w:rPr>
          <w:rFonts w:asciiTheme="minorHAnsi" w:eastAsia="Calibri" w:hAnsiTheme="minorHAnsi" w:cstheme="minorHAnsi"/>
          <w:color w:val="auto"/>
          <w:sz w:val="28"/>
          <w:szCs w:val="28"/>
          <w:rtl/>
        </w:rPr>
        <w:lastRenderedPageBreak/>
        <w:t>القسم الثالث: رأي مجلس الكلية</w:t>
      </w:r>
    </w:p>
    <w:p w14:paraId="72FC24AC" w14:textId="77777777" w:rsidR="00234FD1" w:rsidRPr="002849B6" w:rsidRDefault="00234FD1" w:rsidP="00234FD1">
      <w:pPr>
        <w:autoSpaceDE w:val="0"/>
        <w:autoSpaceDN w:val="0"/>
        <w:bidi/>
        <w:adjustRightInd w:val="0"/>
        <w:spacing w:after="160" w:line="276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</w:pPr>
    </w:p>
    <w:p w14:paraId="4E17D97D" w14:textId="19C6004B" w:rsidR="00234FD1" w:rsidRPr="002849B6" w:rsidRDefault="00234FD1" w:rsidP="00234FD1">
      <w:pPr>
        <w:autoSpaceDE w:val="0"/>
        <w:autoSpaceDN w:val="0"/>
        <w:bidi/>
        <w:adjustRightInd w:val="0"/>
        <w:spacing w:after="160" w:line="276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</w:pP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 xml:space="preserve">رأي مجلس </w:t>
      </w:r>
      <w:r w:rsidR="007540F8" w:rsidRPr="002849B6">
        <w:rPr>
          <w:rFonts w:asciiTheme="minorHAnsi" w:eastAsia="Calibri" w:hAnsiTheme="minorHAnsi" w:cstheme="minorHAnsi" w:hint="cs"/>
          <w:b w:val="0"/>
          <w:bCs w:val="0"/>
          <w:color w:val="auto"/>
          <w:sz w:val="24"/>
          <w:szCs w:val="24"/>
          <w:rtl/>
        </w:rPr>
        <w:t>الكلية: □</w:t>
      </w: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 xml:space="preserve">       التزم عضو هيئة التدريس ببرنامج التفرغ العلمي</w:t>
      </w:r>
    </w:p>
    <w:p w14:paraId="03FF65C2" w14:textId="77777777" w:rsidR="00234FD1" w:rsidRPr="002849B6" w:rsidRDefault="00234FD1" w:rsidP="00234FD1">
      <w:pPr>
        <w:autoSpaceDE w:val="0"/>
        <w:autoSpaceDN w:val="0"/>
        <w:bidi/>
        <w:adjustRightInd w:val="0"/>
        <w:spacing w:after="160" w:line="276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</w:pP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 xml:space="preserve">                           □       لم يلتزم عضو هيئة التدريس ببرنامج التفرغ العلمي</w:t>
      </w:r>
    </w:p>
    <w:p w14:paraId="77EF72AE" w14:textId="77777777" w:rsidR="00234FD1" w:rsidRPr="002849B6" w:rsidRDefault="00234FD1" w:rsidP="00234FD1">
      <w:pPr>
        <w:autoSpaceDE w:val="0"/>
        <w:autoSpaceDN w:val="0"/>
        <w:bidi/>
        <w:adjustRightInd w:val="0"/>
        <w:spacing w:after="160" w:line="276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</w:pPr>
    </w:p>
    <w:p w14:paraId="380F67AF" w14:textId="77777777" w:rsidR="00234FD1" w:rsidRPr="002849B6" w:rsidRDefault="00234FD1" w:rsidP="00234FD1">
      <w:pPr>
        <w:tabs>
          <w:tab w:val="left" w:pos="6902"/>
          <w:tab w:val="left" w:pos="8162"/>
        </w:tabs>
        <w:bidi/>
        <w:spacing w:after="160" w:line="360" w:lineRule="exact"/>
        <w:ind w:left="26" w:right="86"/>
        <w:jc w:val="lowKashida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</w:pP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 xml:space="preserve">رقم القرار </w:t>
      </w:r>
      <w:proofErr w:type="gramStart"/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 xml:space="preserve">(  </w:t>
      </w:r>
      <w:proofErr w:type="gramEnd"/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 xml:space="preserve">       )   رقم الجلسة (         )                التاريخ : /     /      20م</w:t>
      </w:r>
    </w:p>
    <w:p w14:paraId="420982C2" w14:textId="77777777" w:rsidR="00234FD1" w:rsidRPr="002849B6" w:rsidRDefault="00234FD1" w:rsidP="00234FD1">
      <w:pPr>
        <w:tabs>
          <w:tab w:val="left" w:pos="6902"/>
          <w:tab w:val="left" w:pos="8162"/>
        </w:tabs>
        <w:bidi/>
        <w:spacing w:after="160" w:line="360" w:lineRule="exact"/>
        <w:ind w:left="26" w:right="86"/>
        <w:jc w:val="lowKashida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</w:pPr>
    </w:p>
    <w:p w14:paraId="01EA32AF" w14:textId="18C52D5C" w:rsidR="00234FD1" w:rsidRPr="002849B6" w:rsidRDefault="00234FD1" w:rsidP="00234FD1">
      <w:pPr>
        <w:tabs>
          <w:tab w:val="left" w:pos="4112"/>
          <w:tab w:val="left" w:pos="4706"/>
          <w:tab w:val="left" w:pos="6902"/>
          <w:tab w:val="left" w:pos="8162"/>
        </w:tabs>
        <w:bidi/>
        <w:spacing w:line="520" w:lineRule="exact"/>
        <w:ind w:left="26" w:right="-180"/>
        <w:jc w:val="both"/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rtl/>
        </w:rPr>
      </w:pPr>
      <w:r w:rsidRPr="002849B6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rtl/>
        </w:rPr>
        <w:t xml:space="preserve">مدير الكلية / </w:t>
      </w:r>
      <w:r w:rsidR="007540F8" w:rsidRPr="002849B6">
        <w:rPr>
          <w:rFonts w:asciiTheme="minorHAnsi" w:eastAsia="Times New Roman" w:hAnsiTheme="minorHAnsi" w:cstheme="minorHAnsi" w:hint="cs"/>
          <w:b w:val="0"/>
          <w:bCs w:val="0"/>
          <w:color w:val="auto"/>
          <w:sz w:val="24"/>
          <w:szCs w:val="24"/>
          <w:rtl/>
        </w:rPr>
        <w:t>المعهد:</w:t>
      </w:r>
      <w:r w:rsidRPr="002849B6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rtl/>
        </w:rPr>
        <w:t xml:space="preserve"> </w:t>
      </w:r>
      <w:r w:rsidR="007540F8">
        <w:rPr>
          <w:rFonts w:asciiTheme="minorHAnsi" w:eastAsia="Times New Roman" w:hAnsiTheme="minorHAnsi" w:cstheme="minorHAnsi" w:hint="cs"/>
          <w:b w:val="0"/>
          <w:bCs w:val="0"/>
          <w:color w:val="auto"/>
          <w:sz w:val="24"/>
          <w:szCs w:val="24"/>
          <w:rtl/>
        </w:rPr>
        <w:t xml:space="preserve">................................... </w:t>
      </w:r>
      <w:r w:rsidR="007540F8" w:rsidRPr="002849B6">
        <w:rPr>
          <w:rFonts w:asciiTheme="minorHAnsi" w:eastAsia="Times New Roman" w:hAnsiTheme="minorHAnsi" w:cstheme="minorHAnsi" w:hint="cs"/>
          <w:b w:val="0"/>
          <w:bCs w:val="0"/>
          <w:color w:val="auto"/>
          <w:sz w:val="24"/>
          <w:szCs w:val="24"/>
          <w:rtl/>
        </w:rPr>
        <w:t>التوقيع:</w:t>
      </w:r>
      <w:r w:rsidRPr="002849B6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rtl/>
        </w:rPr>
        <w:t xml:space="preserve"> </w:t>
      </w:r>
      <w:r w:rsidR="007540F8">
        <w:rPr>
          <w:rFonts w:asciiTheme="minorHAnsi" w:eastAsia="Times New Roman" w:hAnsiTheme="minorHAnsi" w:cstheme="minorHAnsi" w:hint="cs"/>
          <w:b w:val="0"/>
          <w:bCs w:val="0"/>
          <w:color w:val="auto"/>
          <w:sz w:val="24"/>
          <w:szCs w:val="24"/>
          <w:rtl/>
        </w:rPr>
        <w:t xml:space="preserve">.................................... </w:t>
      </w:r>
      <w:r w:rsidR="007540F8" w:rsidRPr="002849B6">
        <w:rPr>
          <w:rFonts w:asciiTheme="minorHAnsi" w:eastAsia="Times New Roman" w:hAnsiTheme="minorHAnsi" w:cstheme="minorHAnsi" w:hint="cs"/>
          <w:b w:val="0"/>
          <w:bCs w:val="0"/>
          <w:color w:val="auto"/>
          <w:sz w:val="24"/>
          <w:szCs w:val="24"/>
          <w:rtl/>
        </w:rPr>
        <w:t>التاريخ:</w:t>
      </w:r>
      <w:r w:rsidRPr="002849B6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rtl/>
        </w:rPr>
        <w:t xml:space="preserve"> /     /     20م</w:t>
      </w:r>
    </w:p>
    <w:p w14:paraId="10A70DC3" w14:textId="77777777" w:rsidR="00234FD1" w:rsidRPr="002849B6" w:rsidRDefault="00234FD1" w:rsidP="00234FD1">
      <w:pPr>
        <w:tabs>
          <w:tab w:val="left" w:pos="4112"/>
          <w:tab w:val="left" w:pos="4706"/>
          <w:tab w:val="left" w:pos="6902"/>
          <w:tab w:val="left" w:pos="8162"/>
        </w:tabs>
        <w:bidi/>
        <w:spacing w:line="520" w:lineRule="exact"/>
        <w:ind w:left="26" w:right="-180"/>
        <w:jc w:val="both"/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rtl/>
        </w:rPr>
      </w:pPr>
    </w:p>
    <w:p w14:paraId="73C7AF6E" w14:textId="77777777" w:rsidR="00234FD1" w:rsidRPr="007540F8" w:rsidRDefault="00234FD1" w:rsidP="00234FD1">
      <w:pPr>
        <w:shd w:val="clear" w:color="auto" w:fill="C5E0B3"/>
        <w:bidi/>
        <w:spacing w:after="160" w:line="259" w:lineRule="auto"/>
        <w:ind w:left="26"/>
        <w:jc w:val="center"/>
        <w:rPr>
          <w:rFonts w:asciiTheme="minorHAnsi" w:eastAsia="Calibri" w:hAnsiTheme="minorHAnsi" w:cstheme="minorHAnsi"/>
          <w:color w:val="auto"/>
          <w:sz w:val="28"/>
          <w:szCs w:val="28"/>
          <w:rtl/>
        </w:rPr>
      </w:pPr>
      <w:r w:rsidRPr="007540F8">
        <w:rPr>
          <w:rFonts w:asciiTheme="minorHAnsi" w:eastAsia="Calibri" w:hAnsiTheme="minorHAnsi" w:cstheme="minorHAnsi"/>
          <w:color w:val="auto"/>
          <w:sz w:val="28"/>
          <w:szCs w:val="28"/>
          <w:rtl/>
        </w:rPr>
        <w:t>القسم الرابع: قرار المجلس العلمي الموحد</w:t>
      </w:r>
    </w:p>
    <w:p w14:paraId="39A57602" w14:textId="77777777" w:rsidR="00234FD1" w:rsidRPr="002849B6" w:rsidRDefault="00234FD1" w:rsidP="00234FD1">
      <w:pPr>
        <w:bidi/>
        <w:spacing w:after="160" w:line="360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</w:pP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>بمقارنة محتويات التقرير عن إجازة التفرغ العلمي ومقارنته بخطة إجازة التفرغ العملي يلاحظ الآتي:</w:t>
      </w:r>
    </w:p>
    <w:p w14:paraId="1BAD05FE" w14:textId="10554BE3" w:rsidR="00234FD1" w:rsidRPr="002849B6" w:rsidRDefault="00234FD1" w:rsidP="00234FD1">
      <w:pPr>
        <w:bidi/>
        <w:spacing w:after="160" w:line="360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</w:pP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 xml:space="preserve">1)    </w:t>
      </w: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</w:rPr>
        <w:sym w:font="Wingdings" w:char="F071"/>
      </w: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 xml:space="preserve"> قدم التقرير في موعده</w:t>
      </w: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ab/>
      </w: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ab/>
      </w: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ab/>
      </w: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ab/>
      </w: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</w:rPr>
        <w:sym w:font="Wingdings" w:char="F071"/>
      </w: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 xml:space="preserve"> متأخر عن موعده</w:t>
      </w:r>
    </w:p>
    <w:p w14:paraId="57CB9DE4" w14:textId="7A3AC4D7" w:rsidR="00234FD1" w:rsidRPr="002849B6" w:rsidRDefault="00234FD1" w:rsidP="00234FD1">
      <w:pPr>
        <w:bidi/>
        <w:spacing w:after="160" w:line="360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</w:pP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>2) التزام المتفرغ ببرنامج التفرغ العلمي:</w:t>
      </w:r>
    </w:p>
    <w:p w14:paraId="39750BA5" w14:textId="77777777" w:rsidR="00234FD1" w:rsidRPr="002849B6" w:rsidRDefault="00234FD1" w:rsidP="00234FD1">
      <w:pPr>
        <w:bidi/>
        <w:spacing w:after="160" w:line="360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</w:pP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 xml:space="preserve">       </w:t>
      </w: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</w:rPr>
        <w:sym w:font="Wingdings" w:char="F071"/>
      </w: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 xml:space="preserve"> التزم عضو هيئة التدريس ببرنامج التفرغ العلمي</w:t>
      </w:r>
    </w:p>
    <w:p w14:paraId="5A4C8E49" w14:textId="383A5A3C" w:rsidR="00234FD1" w:rsidRPr="002849B6" w:rsidRDefault="00234FD1" w:rsidP="00234FD1">
      <w:pPr>
        <w:bidi/>
        <w:spacing w:after="160" w:line="360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</w:rPr>
      </w:pP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 xml:space="preserve">       </w:t>
      </w: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</w:rPr>
        <w:sym w:font="Wingdings" w:char="F071"/>
      </w: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 xml:space="preserve"> هناك اختلاف بسيط (لا يخل بأهداف التفرغ العلمي الموافق عليه) يتمثل في الآتي:</w:t>
      </w:r>
    </w:p>
    <w:p w14:paraId="45FB5C16" w14:textId="31A4819F" w:rsidR="00234FD1" w:rsidRPr="002849B6" w:rsidRDefault="00234FD1" w:rsidP="00234FD1">
      <w:pPr>
        <w:bidi/>
        <w:spacing w:after="160" w:line="360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</w:rPr>
      </w:pPr>
      <w:r w:rsidRPr="002849B6">
        <w:rPr>
          <w:rFonts w:asciiTheme="minorHAnsi" w:eastAsia="Calibri" w:hAnsiTheme="minorHAnsi" w:cstheme="minorHAnsi"/>
          <w:b w:val="0"/>
          <w:bCs w:val="0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50E6C3" wp14:editId="68FBF01B">
                <wp:simplePos x="0" y="0"/>
                <wp:positionH relativeFrom="column">
                  <wp:posOffset>-5080</wp:posOffset>
                </wp:positionH>
                <wp:positionV relativeFrom="paragraph">
                  <wp:posOffset>34925</wp:posOffset>
                </wp:positionV>
                <wp:extent cx="5778500" cy="1133475"/>
                <wp:effectExtent l="0" t="0" r="1270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1E542" w14:textId="77777777" w:rsidR="00234FD1" w:rsidRDefault="00234FD1" w:rsidP="00234F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0E6C3" id="_x0000_s1029" type="#_x0000_t202" style="position:absolute;left:0;text-align:left;margin-left:-.4pt;margin-top:2.75pt;width:455pt;height:8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">
                <v:textbox>
                  <w:txbxContent>
                    <w:p w14:paraId="4711E542" w14:textId="77777777" w:rsidR="00234FD1" w:rsidRDefault="00234FD1" w:rsidP="00234FD1"/>
                  </w:txbxContent>
                </v:textbox>
              </v:shape>
            </w:pict>
          </mc:Fallback>
        </mc:AlternateContent>
      </w:r>
    </w:p>
    <w:p w14:paraId="5708A277" w14:textId="1B51D57A" w:rsidR="00234FD1" w:rsidRPr="002849B6" w:rsidRDefault="00234FD1" w:rsidP="00234FD1">
      <w:pPr>
        <w:bidi/>
        <w:spacing w:after="160" w:line="360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</w:rPr>
      </w:pPr>
    </w:p>
    <w:p w14:paraId="014D8D58" w14:textId="4DB8C0B4" w:rsidR="00234FD1" w:rsidRPr="002849B6" w:rsidRDefault="00234FD1" w:rsidP="00234FD1">
      <w:pPr>
        <w:bidi/>
        <w:spacing w:after="160" w:line="360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</w:rPr>
      </w:pPr>
    </w:p>
    <w:p w14:paraId="173421D8" w14:textId="134482A5" w:rsidR="00234FD1" w:rsidRPr="002849B6" w:rsidRDefault="00234FD1" w:rsidP="00234FD1">
      <w:pPr>
        <w:bidi/>
        <w:spacing w:after="160" w:line="360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</w:rPr>
      </w:pPr>
    </w:p>
    <w:p w14:paraId="2533386F" w14:textId="0BFED84E" w:rsidR="00234FD1" w:rsidRPr="002849B6" w:rsidRDefault="00234FD1" w:rsidP="00234FD1">
      <w:pPr>
        <w:bidi/>
        <w:spacing w:after="160" w:line="360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</w:rPr>
      </w:pPr>
      <w:r w:rsidRPr="002849B6">
        <w:rPr>
          <w:rFonts w:asciiTheme="minorHAnsi" w:eastAsia="Calibri" w:hAnsiTheme="minorHAnsi" w:cstheme="minorHAnsi"/>
          <w:b w:val="0"/>
          <w:bCs w:val="0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7EED15" wp14:editId="4F00E6DF">
                <wp:simplePos x="0" y="0"/>
                <wp:positionH relativeFrom="column">
                  <wp:posOffset>-5080</wp:posOffset>
                </wp:positionH>
                <wp:positionV relativeFrom="paragraph">
                  <wp:posOffset>264795</wp:posOffset>
                </wp:positionV>
                <wp:extent cx="5778500" cy="914400"/>
                <wp:effectExtent l="0" t="0" r="1270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5055E" w14:textId="77777777" w:rsidR="00234FD1" w:rsidRDefault="00234FD1" w:rsidP="00234F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EED15" id="Text Box 3" o:spid="_x0000_s1030" type="#_x0000_t202" style="position:absolute;left:0;text-align:left;margin-left:-.4pt;margin-top:20.85pt;width:455pt;height:1in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">
                <v:textbox>
                  <w:txbxContent>
                    <w:p w14:paraId="2F95055E" w14:textId="77777777" w:rsidR="00234FD1" w:rsidRDefault="00234FD1" w:rsidP="00234FD1"/>
                  </w:txbxContent>
                </v:textbox>
                <w10:wrap type="square"/>
              </v:shape>
            </w:pict>
          </mc:Fallback>
        </mc:AlternateContent>
      </w: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</w:rPr>
        <w:t xml:space="preserve"> </w:t>
      </w: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</w:rPr>
        <w:sym w:font="Wingdings" w:char="F071"/>
      </w: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</w:rPr>
        <w:t xml:space="preserve">     </w:t>
      </w: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>هناك اختلاف جوهري يتمثل في الآتي:</w:t>
      </w:r>
    </w:p>
    <w:p w14:paraId="556B4B21" w14:textId="77777777" w:rsidR="00234FD1" w:rsidRPr="002849B6" w:rsidRDefault="00234FD1" w:rsidP="00234FD1">
      <w:pPr>
        <w:bidi/>
        <w:spacing w:after="160" w:line="360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</w:rPr>
      </w:pPr>
    </w:p>
    <w:p w14:paraId="102E153F" w14:textId="77777777" w:rsidR="00234FD1" w:rsidRPr="002849B6" w:rsidRDefault="00234FD1" w:rsidP="00234FD1">
      <w:pPr>
        <w:bidi/>
        <w:spacing w:after="160" w:line="360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</w:rPr>
      </w:pPr>
    </w:p>
    <w:p w14:paraId="52F1C6B6" w14:textId="77777777" w:rsidR="00234FD1" w:rsidRPr="002849B6" w:rsidRDefault="00234FD1" w:rsidP="00234FD1">
      <w:pPr>
        <w:bidi/>
        <w:spacing w:after="160" w:line="360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</w:rPr>
      </w:pPr>
    </w:p>
    <w:p w14:paraId="20611022" w14:textId="77777777" w:rsidR="00234FD1" w:rsidRPr="002849B6" w:rsidRDefault="00234FD1" w:rsidP="00234FD1">
      <w:pPr>
        <w:autoSpaceDE w:val="0"/>
        <w:autoSpaceDN w:val="0"/>
        <w:bidi/>
        <w:adjustRightInd w:val="0"/>
        <w:spacing w:after="160" w:line="276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</w:rPr>
      </w:pPr>
    </w:p>
    <w:p w14:paraId="46B49DED" w14:textId="7EA0F6CD" w:rsidR="00234FD1" w:rsidRPr="002849B6" w:rsidRDefault="00234FD1" w:rsidP="00234FD1">
      <w:pPr>
        <w:autoSpaceDE w:val="0"/>
        <w:autoSpaceDN w:val="0"/>
        <w:bidi/>
        <w:adjustRightInd w:val="0"/>
        <w:spacing w:after="160" w:line="276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</w:pPr>
      <w:r w:rsidRPr="007540F8">
        <w:rPr>
          <w:rFonts w:asciiTheme="minorHAnsi" w:eastAsia="Calibri" w:hAnsiTheme="minorHAnsi" w:cstheme="minorHAnsi"/>
          <w:color w:val="auto"/>
          <w:sz w:val="24"/>
          <w:szCs w:val="24"/>
          <w:rtl/>
        </w:rPr>
        <w:t xml:space="preserve">قرار المجلس </w:t>
      </w:r>
      <w:r w:rsidR="007540F8" w:rsidRPr="007540F8">
        <w:rPr>
          <w:rFonts w:asciiTheme="minorHAnsi" w:eastAsia="Calibri" w:hAnsiTheme="minorHAnsi" w:cstheme="minorHAnsi" w:hint="cs"/>
          <w:color w:val="auto"/>
          <w:sz w:val="24"/>
          <w:szCs w:val="24"/>
          <w:rtl/>
        </w:rPr>
        <w:t>العلمي:</w:t>
      </w:r>
      <w:r w:rsidR="007540F8" w:rsidRPr="002849B6">
        <w:rPr>
          <w:rFonts w:asciiTheme="minorHAnsi" w:eastAsia="Calibri" w:hAnsiTheme="minorHAnsi" w:cstheme="minorHAnsi" w:hint="cs"/>
          <w:b w:val="0"/>
          <w:bCs w:val="0"/>
          <w:color w:val="auto"/>
          <w:sz w:val="24"/>
          <w:szCs w:val="24"/>
          <w:rtl/>
        </w:rPr>
        <w:t xml:space="preserve"> □</w:t>
      </w: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 xml:space="preserve">      التزم عضو هيئة التدريس ببرنامج التفرغ العلمي</w:t>
      </w:r>
    </w:p>
    <w:p w14:paraId="1A1B6212" w14:textId="3468B1E8" w:rsidR="00234FD1" w:rsidRPr="002849B6" w:rsidRDefault="00234FD1" w:rsidP="00234FD1">
      <w:pPr>
        <w:autoSpaceDE w:val="0"/>
        <w:autoSpaceDN w:val="0"/>
        <w:bidi/>
        <w:adjustRightInd w:val="0"/>
        <w:spacing w:after="160" w:line="276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</w:rPr>
      </w:pPr>
      <w:r w:rsidRPr="002849B6">
        <w:rPr>
          <w:rFonts w:asciiTheme="minorHAnsi" w:eastAsia="Calibri" w:hAnsiTheme="minorHAnsi" w:cstheme="minorHAnsi"/>
          <w:b w:val="0"/>
          <w:bCs w:val="0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76B420" wp14:editId="2BFC7B64">
                <wp:simplePos x="0" y="0"/>
                <wp:positionH relativeFrom="column">
                  <wp:posOffset>13970</wp:posOffset>
                </wp:positionH>
                <wp:positionV relativeFrom="paragraph">
                  <wp:posOffset>322580</wp:posOffset>
                </wp:positionV>
                <wp:extent cx="5778500" cy="1908810"/>
                <wp:effectExtent l="0" t="0" r="12700" b="152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190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BAB3C" w14:textId="77777777" w:rsidR="00234FD1" w:rsidRDefault="00234FD1" w:rsidP="00234F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6B420" id="Text Box 5" o:spid="_x0000_s1031" type="#_x0000_t202" style="position:absolute;left:0;text-align:left;margin-left:1.1pt;margin-top:25.4pt;width:455pt;height:15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">
                <v:textbox>
                  <w:txbxContent>
                    <w:p w14:paraId="0DCBAB3C" w14:textId="77777777" w:rsidR="00234FD1" w:rsidRDefault="00234FD1" w:rsidP="00234FD1"/>
                  </w:txbxContent>
                </v:textbox>
              </v:shape>
            </w:pict>
          </mc:Fallback>
        </mc:AlternateContent>
      </w: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 xml:space="preserve">                          </w:t>
      </w:r>
      <w:r w:rsidR="007540F8">
        <w:rPr>
          <w:rFonts w:asciiTheme="minorHAnsi" w:eastAsia="Calibri" w:hAnsiTheme="minorHAnsi" w:cstheme="minorHAnsi" w:hint="cs"/>
          <w:b w:val="0"/>
          <w:bCs w:val="0"/>
          <w:color w:val="auto"/>
          <w:sz w:val="24"/>
          <w:szCs w:val="24"/>
          <w:rtl/>
        </w:rPr>
        <w:t xml:space="preserve">   </w:t>
      </w:r>
      <w:bookmarkStart w:id="1" w:name="_GoBack"/>
      <w:bookmarkEnd w:id="1"/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 xml:space="preserve">   □       ينبه عضو هيئة التدريس بالعمل على انجاز برنامج التفرغ العلمي</w:t>
      </w:r>
    </w:p>
    <w:p w14:paraId="278DFF44" w14:textId="14322934" w:rsidR="00234FD1" w:rsidRPr="002849B6" w:rsidRDefault="00234FD1" w:rsidP="00234FD1">
      <w:pPr>
        <w:autoSpaceDE w:val="0"/>
        <w:autoSpaceDN w:val="0"/>
        <w:bidi/>
        <w:adjustRightInd w:val="0"/>
        <w:spacing w:after="160" w:line="276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</w:pPr>
    </w:p>
    <w:p w14:paraId="0D86AC6C" w14:textId="77777777" w:rsidR="00234FD1" w:rsidRPr="002849B6" w:rsidRDefault="00234FD1" w:rsidP="00234FD1">
      <w:pPr>
        <w:autoSpaceDE w:val="0"/>
        <w:autoSpaceDN w:val="0"/>
        <w:bidi/>
        <w:adjustRightInd w:val="0"/>
        <w:spacing w:after="160" w:line="276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</w:pPr>
    </w:p>
    <w:p w14:paraId="0291611D" w14:textId="77777777" w:rsidR="00234FD1" w:rsidRPr="002849B6" w:rsidRDefault="00234FD1" w:rsidP="00234FD1">
      <w:pPr>
        <w:autoSpaceDE w:val="0"/>
        <w:autoSpaceDN w:val="0"/>
        <w:bidi/>
        <w:adjustRightInd w:val="0"/>
        <w:spacing w:after="160" w:line="276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</w:pPr>
    </w:p>
    <w:p w14:paraId="1E4739A7" w14:textId="77777777" w:rsidR="00234FD1" w:rsidRPr="002849B6" w:rsidRDefault="00234FD1" w:rsidP="00234FD1">
      <w:pPr>
        <w:autoSpaceDE w:val="0"/>
        <w:autoSpaceDN w:val="0"/>
        <w:bidi/>
        <w:adjustRightInd w:val="0"/>
        <w:spacing w:after="160" w:line="276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</w:pPr>
    </w:p>
    <w:p w14:paraId="2D7B8447" w14:textId="77777777" w:rsidR="00234FD1" w:rsidRPr="002849B6" w:rsidRDefault="00234FD1" w:rsidP="00234FD1">
      <w:pPr>
        <w:autoSpaceDE w:val="0"/>
        <w:autoSpaceDN w:val="0"/>
        <w:bidi/>
        <w:adjustRightInd w:val="0"/>
        <w:spacing w:after="160" w:line="276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</w:pPr>
    </w:p>
    <w:p w14:paraId="768E62A5" w14:textId="77777777" w:rsidR="00234FD1" w:rsidRPr="002849B6" w:rsidRDefault="00234FD1" w:rsidP="00234FD1">
      <w:pPr>
        <w:autoSpaceDE w:val="0"/>
        <w:autoSpaceDN w:val="0"/>
        <w:bidi/>
        <w:adjustRightInd w:val="0"/>
        <w:spacing w:after="160" w:line="276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</w:pPr>
    </w:p>
    <w:p w14:paraId="4F6B3F63" w14:textId="77777777" w:rsidR="00234FD1" w:rsidRPr="002849B6" w:rsidRDefault="00234FD1" w:rsidP="00234FD1">
      <w:pPr>
        <w:autoSpaceDE w:val="0"/>
        <w:autoSpaceDN w:val="0"/>
        <w:bidi/>
        <w:adjustRightInd w:val="0"/>
        <w:spacing w:after="160" w:line="276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</w:pPr>
    </w:p>
    <w:p w14:paraId="606BA516" w14:textId="77777777" w:rsidR="00234FD1" w:rsidRPr="002849B6" w:rsidRDefault="00234FD1" w:rsidP="00234FD1">
      <w:pPr>
        <w:autoSpaceDE w:val="0"/>
        <w:autoSpaceDN w:val="0"/>
        <w:bidi/>
        <w:adjustRightInd w:val="0"/>
        <w:spacing w:after="160" w:line="276" w:lineRule="auto"/>
        <w:jc w:val="left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</w:rPr>
      </w:pPr>
    </w:p>
    <w:p w14:paraId="1CA91AF4" w14:textId="77777777" w:rsidR="00234FD1" w:rsidRPr="002849B6" w:rsidRDefault="00234FD1" w:rsidP="00234FD1">
      <w:pPr>
        <w:tabs>
          <w:tab w:val="left" w:pos="6902"/>
          <w:tab w:val="left" w:pos="8162"/>
        </w:tabs>
        <w:bidi/>
        <w:spacing w:after="160" w:line="360" w:lineRule="exact"/>
        <w:ind w:left="26" w:right="86"/>
        <w:jc w:val="lowKashida"/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</w:pPr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 xml:space="preserve"> رقم القرار </w:t>
      </w:r>
      <w:proofErr w:type="gramStart"/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 xml:space="preserve">(  </w:t>
      </w:r>
      <w:proofErr w:type="gramEnd"/>
      <w:r w:rsidRPr="002849B6"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rtl/>
        </w:rPr>
        <w:t xml:space="preserve">       )   رقم الجلسة (         )                التاريخ : /     /     20م</w:t>
      </w:r>
    </w:p>
    <w:p w14:paraId="1E7BD3F1" w14:textId="229ABA70" w:rsidR="00234FD1" w:rsidRPr="002849B6" w:rsidRDefault="00234FD1" w:rsidP="00234FD1">
      <w:pPr>
        <w:tabs>
          <w:tab w:val="left" w:pos="4112"/>
          <w:tab w:val="left" w:pos="4706"/>
          <w:tab w:val="left" w:pos="6902"/>
          <w:tab w:val="left" w:pos="8162"/>
        </w:tabs>
        <w:bidi/>
        <w:spacing w:line="520" w:lineRule="exact"/>
        <w:ind w:left="26" w:right="-180"/>
        <w:jc w:val="both"/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rtl/>
        </w:rPr>
      </w:pPr>
      <w:r w:rsidRPr="002849B6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rtl/>
        </w:rPr>
        <w:t xml:space="preserve">امين المجلس </w:t>
      </w:r>
      <w:r w:rsidR="007540F8" w:rsidRPr="002849B6">
        <w:rPr>
          <w:rFonts w:asciiTheme="minorHAnsi" w:eastAsia="Times New Roman" w:hAnsiTheme="minorHAnsi" w:cstheme="minorHAnsi" w:hint="cs"/>
          <w:b w:val="0"/>
          <w:bCs w:val="0"/>
          <w:color w:val="auto"/>
          <w:sz w:val="24"/>
          <w:szCs w:val="24"/>
          <w:rtl/>
        </w:rPr>
        <w:t>العلمي:</w:t>
      </w:r>
      <w:r w:rsidRPr="002849B6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rtl/>
        </w:rPr>
        <w:t xml:space="preserve"> ...................................................</w:t>
      </w:r>
      <w:r w:rsidR="007540F8" w:rsidRPr="002849B6">
        <w:rPr>
          <w:rFonts w:asciiTheme="minorHAnsi" w:eastAsia="Times New Roman" w:hAnsiTheme="minorHAnsi" w:cstheme="minorHAnsi" w:hint="cs"/>
          <w:b w:val="0"/>
          <w:bCs w:val="0"/>
          <w:color w:val="auto"/>
          <w:sz w:val="24"/>
          <w:szCs w:val="24"/>
          <w:rtl/>
        </w:rPr>
        <w:t>التوقيع:</w:t>
      </w:r>
      <w:r w:rsidRPr="002849B6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rtl/>
        </w:rPr>
        <w:t xml:space="preserve"> ............................... </w:t>
      </w:r>
      <w:r w:rsidR="007540F8" w:rsidRPr="002849B6">
        <w:rPr>
          <w:rFonts w:asciiTheme="minorHAnsi" w:eastAsia="Times New Roman" w:hAnsiTheme="minorHAnsi" w:cstheme="minorHAnsi" w:hint="cs"/>
          <w:b w:val="0"/>
          <w:bCs w:val="0"/>
          <w:color w:val="auto"/>
          <w:sz w:val="24"/>
          <w:szCs w:val="24"/>
          <w:rtl/>
        </w:rPr>
        <w:t>التاريخ:</w:t>
      </w:r>
      <w:r w:rsidRPr="002849B6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rtl/>
        </w:rPr>
        <w:t xml:space="preserve"> /     /      20م</w:t>
      </w:r>
    </w:p>
    <w:p w14:paraId="180EA7D8" w14:textId="2FC578A6" w:rsidR="00497E35" w:rsidRPr="002849B6" w:rsidRDefault="00234FD1" w:rsidP="00234FD1">
      <w:pPr>
        <w:tabs>
          <w:tab w:val="left" w:pos="4112"/>
          <w:tab w:val="left" w:pos="4706"/>
          <w:tab w:val="left" w:pos="6902"/>
          <w:tab w:val="left" w:pos="8162"/>
        </w:tabs>
        <w:bidi/>
        <w:spacing w:line="520" w:lineRule="exact"/>
        <w:ind w:left="26" w:right="-180"/>
        <w:jc w:val="both"/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rtl/>
        </w:rPr>
      </w:pPr>
      <w:r w:rsidRPr="002849B6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rtl/>
        </w:rPr>
        <w:t>رئيس المجلس العلمي: .................................................</w:t>
      </w:r>
      <w:r w:rsidR="007540F8" w:rsidRPr="002849B6">
        <w:rPr>
          <w:rFonts w:asciiTheme="minorHAnsi" w:eastAsia="Times New Roman" w:hAnsiTheme="minorHAnsi" w:cstheme="minorHAnsi" w:hint="cs"/>
          <w:b w:val="0"/>
          <w:bCs w:val="0"/>
          <w:color w:val="auto"/>
          <w:sz w:val="24"/>
          <w:szCs w:val="24"/>
          <w:rtl/>
        </w:rPr>
        <w:t>التوقيع:</w:t>
      </w:r>
      <w:r w:rsidRPr="002849B6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rtl/>
        </w:rPr>
        <w:t xml:space="preserve"> ............................... </w:t>
      </w:r>
      <w:r w:rsidR="007540F8" w:rsidRPr="002849B6">
        <w:rPr>
          <w:rFonts w:asciiTheme="minorHAnsi" w:eastAsia="Times New Roman" w:hAnsiTheme="minorHAnsi" w:cstheme="minorHAnsi" w:hint="cs"/>
          <w:b w:val="0"/>
          <w:bCs w:val="0"/>
          <w:color w:val="auto"/>
          <w:sz w:val="24"/>
          <w:szCs w:val="24"/>
          <w:rtl/>
        </w:rPr>
        <w:t>التاريخ:</w:t>
      </w:r>
      <w:r w:rsidRPr="002849B6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rtl/>
        </w:rPr>
        <w:t xml:space="preserve"> /     /      20م</w:t>
      </w:r>
    </w:p>
    <w:sectPr w:rsidR="00497E35" w:rsidRPr="002849B6" w:rsidSect="00234FD1">
      <w:headerReference w:type="default" r:id="rId8"/>
      <w:footerReference w:type="default" r:id="rId9"/>
      <w:pgSz w:w="11906" w:h="16838" w:code="9"/>
      <w:pgMar w:top="1890" w:right="1418" w:bottom="261" w:left="1418" w:header="709" w:footer="284" w:gutter="0"/>
      <w:cols w:space="708"/>
      <w:docGrid w:linePitch="9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9AC25" w14:textId="77777777" w:rsidR="000538A5" w:rsidRDefault="000538A5" w:rsidP="000604DF">
      <w:r>
        <w:separator/>
      </w:r>
    </w:p>
  </w:endnote>
  <w:endnote w:type="continuationSeparator" w:id="0">
    <w:p w14:paraId="0FAF4751" w14:textId="77777777" w:rsidR="000538A5" w:rsidRDefault="000538A5" w:rsidP="00060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reta Arabic AR + LT">
    <w:altName w:val="﷽﷽﷽﷽﷽﷽﷽﷽abic AR + LT"/>
    <w:panose1 w:val="00000000000000000000"/>
    <w:charset w:val="B2"/>
    <w:family w:val="auto"/>
    <w:notTrueType/>
    <w:pitch w:val="variable"/>
    <w:sig w:usb0="800020AF" w:usb1="D0002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ing AR + LT">
    <w:panose1 w:val="00000500000000000000"/>
    <w:charset w:val="00"/>
    <w:family w:val="modern"/>
    <w:notTrueType/>
    <w:pitch w:val="variable"/>
    <w:sig w:usb0="00002003" w:usb1="02000000" w:usb2="00000008" w:usb3="00000000" w:csb0="00000041" w:csb1="00000000"/>
  </w:font>
  <w:font w:name="Ping AR + LT Medium">
    <w:panose1 w:val="00000600000000000000"/>
    <w:charset w:val="00"/>
    <w:family w:val="modern"/>
    <w:notTrueType/>
    <w:pitch w:val="variable"/>
    <w:sig w:usb0="00002003" w:usb1="02000000" w:usb2="00000008" w:usb3="00000000" w:csb0="00000041" w:csb1="00000000"/>
  </w:font>
  <w:font w:name="Lyon Arabic Text Regular">
    <w:altName w:val="Arial"/>
    <w:panose1 w:val="00000000000000000000"/>
    <w:charset w:val="B2"/>
    <w:family w:val="auto"/>
    <w:notTrueType/>
    <w:pitch w:val="variable"/>
    <w:sig w:usb0="A000202F" w:usb1="C000245A" w:usb2="00000008" w:usb3="00000000" w:csb0="000000D3" w:csb1="00000000"/>
  </w:font>
  <w:font w:name="Ping AR + LT Light">
    <w:panose1 w:val="00000400000000000000"/>
    <w:charset w:val="00"/>
    <w:family w:val="modern"/>
    <w:notTrueType/>
    <w:pitch w:val="variable"/>
    <w:sig w:usb0="00002003" w:usb1="02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87281" w14:textId="0FDE3064" w:rsidR="00B9578D" w:rsidRPr="0052047F" w:rsidRDefault="00497E35" w:rsidP="00C94C18">
    <w:pPr>
      <w:pStyle w:val="Footer"/>
    </w:pPr>
    <w:r w:rsidRPr="0052047F">
      <w:rPr>
        <w:rFonts w:hint="cs"/>
        <w:noProof/>
      </w:rPr>
      <w:drawing>
        <wp:anchor distT="0" distB="0" distL="114300" distR="114300" simplePos="0" relativeHeight="251660288" behindDoc="1" locked="0" layoutInCell="1" allowOverlap="1" wp14:anchorId="523670DB" wp14:editId="75D417BF">
          <wp:simplePos x="0" y="0"/>
          <wp:positionH relativeFrom="column">
            <wp:posOffset>-920750</wp:posOffset>
          </wp:positionH>
          <wp:positionV relativeFrom="paragraph">
            <wp:posOffset>-3813810</wp:posOffset>
          </wp:positionV>
          <wp:extent cx="7581412" cy="4240858"/>
          <wp:effectExtent l="0" t="0" r="635" b="1270"/>
          <wp:wrapNone/>
          <wp:docPr id="2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412" cy="42408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CFBC3" w14:textId="77777777" w:rsidR="000538A5" w:rsidRDefault="000538A5" w:rsidP="000604DF">
      <w:r>
        <w:separator/>
      </w:r>
    </w:p>
  </w:footnote>
  <w:footnote w:type="continuationSeparator" w:id="0">
    <w:p w14:paraId="2EEB3104" w14:textId="77777777" w:rsidR="000538A5" w:rsidRDefault="000538A5" w:rsidP="00060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35E1D" w14:textId="47630B7B" w:rsidR="000604DF" w:rsidRPr="00E94E29" w:rsidRDefault="00691C08" w:rsidP="001F2149">
    <w:pPr>
      <w:pStyle w:val="Header"/>
    </w:pPr>
    <w:r w:rsidRPr="0008370E">
      <w:rPr>
        <w:noProof/>
      </w:rPr>
      <w:drawing>
        <wp:anchor distT="0" distB="0" distL="114300" distR="114300" simplePos="0" relativeHeight="251651070" behindDoc="0" locked="0" layoutInCell="1" allowOverlap="1" wp14:anchorId="476822C0" wp14:editId="411F919F">
          <wp:simplePos x="0" y="0"/>
          <wp:positionH relativeFrom="column">
            <wp:posOffset>4375150</wp:posOffset>
          </wp:positionH>
          <wp:positionV relativeFrom="paragraph">
            <wp:posOffset>27940</wp:posOffset>
          </wp:positionV>
          <wp:extent cx="1850390" cy="694055"/>
          <wp:effectExtent l="0" t="0" r="0" b="0"/>
          <wp:wrapSquare wrapText="bothSides"/>
          <wp:docPr id="2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390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84974"/>
    <w:multiLevelType w:val="hybridMultilevel"/>
    <w:tmpl w:val="53E4B8B6"/>
    <w:lvl w:ilvl="0" w:tplc="35B6093A">
      <w:numFmt w:val="bullet"/>
      <w:lvlText w:val="-"/>
      <w:lvlJc w:val="left"/>
      <w:pPr>
        <w:ind w:left="420" w:hanging="360"/>
      </w:pPr>
      <w:rPr>
        <w:rFonts w:ascii="Greta Arabic AR + LT" w:eastAsiaTheme="minorHAnsi" w:hAnsi="Greta Arabic AR + LT" w:cs="Greta Arabic AR + LT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BFB7DAC"/>
    <w:multiLevelType w:val="hybridMultilevel"/>
    <w:tmpl w:val="B1E089C4"/>
    <w:lvl w:ilvl="0" w:tplc="58DC4D16">
      <w:numFmt w:val="bullet"/>
      <w:lvlText w:val="-"/>
      <w:lvlJc w:val="left"/>
      <w:pPr>
        <w:ind w:left="780" w:hanging="360"/>
      </w:pPr>
      <w:rPr>
        <w:rFonts w:ascii="Greta Arabic AR + LT" w:eastAsiaTheme="minorHAnsi" w:hAnsi="Greta Arabic AR + LT" w:cs="Greta Arabic AR + LT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E536527"/>
    <w:multiLevelType w:val="hybridMultilevel"/>
    <w:tmpl w:val="F9D4D7CE"/>
    <w:lvl w:ilvl="0" w:tplc="E6D29A82">
      <w:numFmt w:val="bullet"/>
      <w:lvlText w:val="-"/>
      <w:lvlJc w:val="left"/>
      <w:pPr>
        <w:ind w:left="380" w:hanging="360"/>
      </w:pPr>
      <w:rPr>
        <w:rFonts w:ascii="Greta Arabic AR + LT" w:eastAsiaTheme="minorHAnsi" w:hAnsi="Greta Arabic AR + LT" w:cs="Greta Arabic AR + LT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54672DDB"/>
    <w:multiLevelType w:val="hybridMultilevel"/>
    <w:tmpl w:val="C298FB3A"/>
    <w:lvl w:ilvl="0" w:tplc="428EB53E">
      <w:numFmt w:val="bullet"/>
      <w:lvlText w:val="-"/>
      <w:lvlJc w:val="left"/>
      <w:pPr>
        <w:ind w:left="420" w:hanging="360"/>
      </w:pPr>
      <w:rPr>
        <w:rFonts w:ascii="Greta Arabic AR + LT" w:eastAsiaTheme="minorHAnsi" w:hAnsi="Greta Arabic AR + LT" w:cs="Greta Arabic AR + LT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D842F13"/>
    <w:multiLevelType w:val="hybridMultilevel"/>
    <w:tmpl w:val="A7422278"/>
    <w:lvl w:ilvl="0" w:tplc="02840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F39"/>
    <w:rsid w:val="00003644"/>
    <w:rsid w:val="00023013"/>
    <w:rsid w:val="000538A5"/>
    <w:rsid w:val="000604DF"/>
    <w:rsid w:val="00061334"/>
    <w:rsid w:val="00063418"/>
    <w:rsid w:val="0008370E"/>
    <w:rsid w:val="000A7553"/>
    <w:rsid w:val="000A7926"/>
    <w:rsid w:val="000B1D42"/>
    <w:rsid w:val="000B3E6B"/>
    <w:rsid w:val="000C201D"/>
    <w:rsid w:val="0016238E"/>
    <w:rsid w:val="001A2666"/>
    <w:rsid w:val="001C224B"/>
    <w:rsid w:val="001C4CC9"/>
    <w:rsid w:val="001E1C8F"/>
    <w:rsid w:val="001F2149"/>
    <w:rsid w:val="00230211"/>
    <w:rsid w:val="00234B60"/>
    <w:rsid w:val="00234FD1"/>
    <w:rsid w:val="00235E33"/>
    <w:rsid w:val="00243616"/>
    <w:rsid w:val="00271E01"/>
    <w:rsid w:val="002849B6"/>
    <w:rsid w:val="002901B3"/>
    <w:rsid w:val="002C6C8F"/>
    <w:rsid w:val="002C6C9C"/>
    <w:rsid w:val="002D0C65"/>
    <w:rsid w:val="002E6BC3"/>
    <w:rsid w:val="00316B0A"/>
    <w:rsid w:val="00322C37"/>
    <w:rsid w:val="003517B4"/>
    <w:rsid w:val="003C2B8F"/>
    <w:rsid w:val="003D6E7E"/>
    <w:rsid w:val="003E53DF"/>
    <w:rsid w:val="004102B7"/>
    <w:rsid w:val="00410BC7"/>
    <w:rsid w:val="00421CB5"/>
    <w:rsid w:val="004252E8"/>
    <w:rsid w:val="0043210D"/>
    <w:rsid w:val="00497E35"/>
    <w:rsid w:val="004B4F39"/>
    <w:rsid w:val="004E1FCB"/>
    <w:rsid w:val="00517338"/>
    <w:rsid w:val="0052047F"/>
    <w:rsid w:val="005454FB"/>
    <w:rsid w:val="00567EA4"/>
    <w:rsid w:val="0057291C"/>
    <w:rsid w:val="00575125"/>
    <w:rsid w:val="006237DA"/>
    <w:rsid w:val="00634FE0"/>
    <w:rsid w:val="00635AF7"/>
    <w:rsid w:val="00677D03"/>
    <w:rsid w:val="00691C08"/>
    <w:rsid w:val="006C6827"/>
    <w:rsid w:val="006D0307"/>
    <w:rsid w:val="006E15B5"/>
    <w:rsid w:val="00736564"/>
    <w:rsid w:val="007540F8"/>
    <w:rsid w:val="007A25D4"/>
    <w:rsid w:val="008006DF"/>
    <w:rsid w:val="00822E46"/>
    <w:rsid w:val="008411D0"/>
    <w:rsid w:val="00850D1E"/>
    <w:rsid w:val="00866955"/>
    <w:rsid w:val="008A0858"/>
    <w:rsid w:val="008B4034"/>
    <w:rsid w:val="008B55C9"/>
    <w:rsid w:val="008D54B3"/>
    <w:rsid w:val="008E69D2"/>
    <w:rsid w:val="008F4904"/>
    <w:rsid w:val="009039F1"/>
    <w:rsid w:val="009111A9"/>
    <w:rsid w:val="009935D7"/>
    <w:rsid w:val="009A540D"/>
    <w:rsid w:val="009A69CD"/>
    <w:rsid w:val="009B59DD"/>
    <w:rsid w:val="009D4D6E"/>
    <w:rsid w:val="00A0043B"/>
    <w:rsid w:val="00A042CA"/>
    <w:rsid w:val="00A17449"/>
    <w:rsid w:val="00A33A39"/>
    <w:rsid w:val="00B15633"/>
    <w:rsid w:val="00B20EEC"/>
    <w:rsid w:val="00B32F3A"/>
    <w:rsid w:val="00B41933"/>
    <w:rsid w:val="00B478F1"/>
    <w:rsid w:val="00B9578D"/>
    <w:rsid w:val="00B9697F"/>
    <w:rsid w:val="00BC377A"/>
    <w:rsid w:val="00C16B04"/>
    <w:rsid w:val="00C83C64"/>
    <w:rsid w:val="00C94C18"/>
    <w:rsid w:val="00D032FA"/>
    <w:rsid w:val="00D401D9"/>
    <w:rsid w:val="00D5114B"/>
    <w:rsid w:val="00D558C6"/>
    <w:rsid w:val="00D6115D"/>
    <w:rsid w:val="00D6254A"/>
    <w:rsid w:val="00DA6750"/>
    <w:rsid w:val="00E5645A"/>
    <w:rsid w:val="00E61C7D"/>
    <w:rsid w:val="00E73BCF"/>
    <w:rsid w:val="00E94E29"/>
    <w:rsid w:val="00EA272D"/>
    <w:rsid w:val="00EA59BB"/>
    <w:rsid w:val="00EB7B39"/>
    <w:rsid w:val="00EC007E"/>
    <w:rsid w:val="00EC05F5"/>
    <w:rsid w:val="00EE297D"/>
    <w:rsid w:val="00EE62CD"/>
    <w:rsid w:val="00F00783"/>
    <w:rsid w:val="00F132D0"/>
    <w:rsid w:val="00F42543"/>
    <w:rsid w:val="00F57A19"/>
    <w:rsid w:val="00F615F0"/>
    <w:rsid w:val="00F96302"/>
    <w:rsid w:val="00FC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1512AF"/>
  <w15:chartTrackingRefBased/>
  <w15:docId w15:val="{3290522B-F747-6C48-BCAC-6E5C377F8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RCJY Titles"/>
    <w:next w:val="Heading1"/>
    <w:qFormat/>
    <w:rsid w:val="001A2666"/>
    <w:pPr>
      <w:jc w:val="right"/>
    </w:pPr>
    <w:rPr>
      <w:rFonts w:ascii="Ping AR + LT" w:eastAsia="Ping AR + LT" w:hAnsi="Ping AR + LT" w:cs="Ping AR + LT"/>
      <w:b/>
      <w:bCs/>
      <w:color w:val="8142FF"/>
      <w:sz w:val="72"/>
      <w:szCs w:val="72"/>
    </w:rPr>
  </w:style>
  <w:style w:type="paragraph" w:styleId="Heading1">
    <w:name w:val="heading 1"/>
    <w:aliases w:val="RCJY Sub Titles"/>
    <w:basedOn w:val="Normal"/>
    <w:next w:val="Normal"/>
    <w:link w:val="Heading1Char"/>
    <w:autoRedefine/>
    <w:uiPriority w:val="9"/>
    <w:qFormat/>
    <w:rsid w:val="00497E35"/>
    <w:pPr>
      <w:keepNext/>
      <w:keepLines/>
      <w:spacing w:before="240"/>
      <w:outlineLvl w:val="0"/>
    </w:pPr>
    <w:rPr>
      <w:rFonts w:ascii="Ping AR + LT Medium" w:eastAsia="Ping AR + LT Medium" w:hAnsi="Ping AR + LT Medium" w:cs="Ping AR + LT Medium"/>
      <w:b w:val="0"/>
      <w:bCs w:val="0"/>
      <w:color w:val="013B89"/>
      <w:sz w:val="42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rsid w:val="00D032FA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032FA"/>
    <w:rPr>
      <w:rFonts w:ascii="Lyon Arabic Text Regular" w:hAnsi="Lyon Arabic Text Regular"/>
      <w:color w:val="462552"/>
      <w:sz w:val="20"/>
    </w:rPr>
  </w:style>
  <w:style w:type="paragraph" w:styleId="Footer">
    <w:name w:val="footer"/>
    <w:basedOn w:val="Normal"/>
    <w:link w:val="FooterChar"/>
    <w:autoRedefine/>
    <w:uiPriority w:val="99"/>
    <w:unhideWhenUsed/>
    <w:rsid w:val="00497E35"/>
    <w:pPr>
      <w:tabs>
        <w:tab w:val="center" w:pos="4680"/>
        <w:tab w:val="right" w:pos="9360"/>
      </w:tabs>
      <w:jc w:val="both"/>
    </w:pPr>
    <w:rPr>
      <w:rFonts w:ascii="Ping AR + LT Light" w:hAnsi="Ping AR + LT Light" w:cs="Ping AR + LT Light"/>
      <w:color w:val="013B89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97E35"/>
    <w:rPr>
      <w:rFonts w:ascii="Ping AR + LT Light" w:eastAsia="Ping AR + LT" w:hAnsi="Ping AR + LT Light" w:cs="Ping AR + LT Light"/>
      <w:b/>
      <w:bCs/>
      <w:color w:val="013B89"/>
      <w:sz w:val="16"/>
      <w:szCs w:val="16"/>
      <w:lang w:val="en-US"/>
    </w:rPr>
  </w:style>
  <w:style w:type="character" w:customStyle="1" w:styleId="Heading1Char">
    <w:name w:val="Heading 1 Char"/>
    <w:aliases w:val="RCJY Sub Titles Char"/>
    <w:basedOn w:val="DefaultParagraphFont"/>
    <w:link w:val="Heading1"/>
    <w:uiPriority w:val="9"/>
    <w:rsid w:val="00497E35"/>
    <w:rPr>
      <w:rFonts w:ascii="Ping AR + LT Medium" w:eastAsia="Ping AR + LT Medium" w:hAnsi="Ping AR + LT Medium" w:cs="Ping AR + LT Medium"/>
      <w:color w:val="013B89"/>
      <w:sz w:val="42"/>
      <w:szCs w:val="42"/>
      <w:lang w:val="en-US"/>
    </w:rPr>
  </w:style>
  <w:style w:type="paragraph" w:styleId="NoSpacing">
    <w:name w:val="No Spacing"/>
    <w:uiPriority w:val="1"/>
    <w:rsid w:val="00061334"/>
  </w:style>
  <w:style w:type="character" w:styleId="Hyperlink">
    <w:name w:val="Hyperlink"/>
    <w:basedOn w:val="DefaultParagraphFont"/>
    <w:uiPriority w:val="99"/>
    <w:unhideWhenUsed/>
    <w:rsid w:val="00D032FA"/>
    <w:rPr>
      <w:rFonts w:ascii="Lyon Arabic Text Regular" w:hAnsi="Lyon Arabic Text Regular"/>
      <w:b w:val="0"/>
      <w:i w:val="0"/>
      <w:color w:val="46255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9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1C8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rsid w:val="001F2149"/>
    <w:pPr>
      <w:ind w:left="720"/>
      <w:contextualSpacing/>
    </w:pPr>
  </w:style>
  <w:style w:type="paragraph" w:customStyle="1" w:styleId="Style1">
    <w:name w:val="Style1"/>
    <w:basedOn w:val="Footer"/>
    <w:rsid w:val="00D032FA"/>
    <w:pPr>
      <w:jc w:val="center"/>
    </w:pPr>
    <w:rPr>
      <w:rFonts w:cs="Lyon Arabic Text Regular"/>
      <w:sz w:val="15"/>
      <w:szCs w:val="15"/>
    </w:rPr>
  </w:style>
  <w:style w:type="paragraph" w:styleId="Title">
    <w:name w:val="Title"/>
    <w:aliases w:val="RCJY Body Text"/>
    <w:next w:val="Normal"/>
    <w:link w:val="TitleChar"/>
    <w:autoRedefine/>
    <w:uiPriority w:val="10"/>
    <w:qFormat/>
    <w:rsid w:val="00497E35"/>
    <w:pPr>
      <w:spacing w:line="360" w:lineRule="auto"/>
      <w:contextualSpacing/>
      <w:jc w:val="right"/>
    </w:pPr>
    <w:rPr>
      <w:rFonts w:ascii="Ping AR + LT" w:eastAsia="Ping AR + LT" w:hAnsi="Ping AR + LT" w:cs="Ping AR + LT"/>
      <w:color w:val="013B89"/>
      <w:spacing w:val="-10"/>
      <w:kern w:val="28"/>
      <w:sz w:val="22"/>
      <w:szCs w:val="22"/>
    </w:rPr>
  </w:style>
  <w:style w:type="character" w:customStyle="1" w:styleId="TitleChar">
    <w:name w:val="Title Char"/>
    <w:aliases w:val="RCJY Body Text Char"/>
    <w:basedOn w:val="DefaultParagraphFont"/>
    <w:link w:val="Title"/>
    <w:uiPriority w:val="10"/>
    <w:rsid w:val="00497E35"/>
    <w:rPr>
      <w:rFonts w:ascii="Ping AR + LT" w:eastAsia="Ping AR + LT" w:hAnsi="Ping AR + LT" w:cs="Ping AR + LT"/>
      <w:color w:val="013B89"/>
      <w:spacing w:val="-10"/>
      <w:kern w:val="28"/>
      <w:sz w:val="22"/>
      <w:szCs w:val="22"/>
      <w:lang w:val="en-US"/>
    </w:rPr>
  </w:style>
  <w:style w:type="paragraph" w:styleId="Subtitle">
    <w:name w:val="Subtitle"/>
    <w:aliases w:val="RCJY Footer"/>
    <w:basedOn w:val="Footer"/>
    <w:next w:val="Footer"/>
    <w:link w:val="SubtitleChar"/>
    <w:autoRedefine/>
    <w:uiPriority w:val="11"/>
    <w:qFormat/>
    <w:rsid w:val="00497E35"/>
    <w:pPr>
      <w:numPr>
        <w:ilvl w:val="1"/>
      </w:numPr>
      <w:jc w:val="left"/>
    </w:pPr>
    <w:rPr>
      <w:rFonts w:eastAsia="Ping AR + LT Light"/>
      <w:b w:val="0"/>
      <w:bCs w:val="0"/>
      <w:spacing w:val="15"/>
    </w:rPr>
  </w:style>
  <w:style w:type="character" w:customStyle="1" w:styleId="SubtitleChar">
    <w:name w:val="Subtitle Char"/>
    <w:aliases w:val="RCJY Footer Char"/>
    <w:basedOn w:val="DefaultParagraphFont"/>
    <w:link w:val="Subtitle"/>
    <w:uiPriority w:val="11"/>
    <w:rsid w:val="00497E35"/>
    <w:rPr>
      <w:rFonts w:ascii="Ping AR + LT Light" w:eastAsia="Ping AR + LT Light" w:hAnsi="Ping AR + LT Light" w:cs="Ping AR + LT Light"/>
      <w:color w:val="013B89"/>
      <w:spacing w:val="15"/>
      <w:sz w:val="16"/>
      <w:szCs w:val="16"/>
      <w:lang w:val="en-US"/>
    </w:rPr>
  </w:style>
  <w:style w:type="table" w:styleId="TableGrid">
    <w:name w:val="Table Grid"/>
    <w:basedOn w:val="TableNormal"/>
    <w:rsid w:val="00234FD1"/>
    <w:pPr>
      <w:bidi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1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B83F21-B84C-4A24-8682-675E4000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sim O. Alandjani</cp:lastModifiedBy>
  <cp:revision>5</cp:revision>
  <cp:lastPrinted>2023-01-12T12:13:00Z</cp:lastPrinted>
  <dcterms:created xsi:type="dcterms:W3CDTF">2025-01-14T13:30:00Z</dcterms:created>
  <dcterms:modified xsi:type="dcterms:W3CDTF">2025-12-03T05:35:00Z</dcterms:modified>
</cp:coreProperties>
</file>